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51CD" w14:textId="190F4B20" w:rsidR="00A04EB2" w:rsidRDefault="00BB2CDC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1DB18" wp14:editId="65FB16DA">
                <wp:simplePos x="0" y="0"/>
                <wp:positionH relativeFrom="page">
                  <wp:posOffset>578485</wp:posOffset>
                </wp:positionH>
                <wp:positionV relativeFrom="paragraph">
                  <wp:posOffset>-309880</wp:posOffset>
                </wp:positionV>
                <wp:extent cx="6715125" cy="96774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67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E98A5" w14:textId="77777777" w:rsidR="00BB2CDC" w:rsidRPr="00A3183F" w:rsidRDefault="00BB2CDC" w:rsidP="00BB2CDC">
                            <w:pPr>
                              <w:widowControl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様式1-1</w:t>
                            </w:r>
                          </w:p>
                          <w:p w14:paraId="33029B74" w14:textId="77777777" w:rsidR="00BB2CDC" w:rsidRDefault="00BB2CDC" w:rsidP="00BB2CDC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</w:rPr>
                              <w:t>令和6年度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8"/>
                              </w:rPr>
                              <w:t>第5期生「特定行為研修」願書</w:t>
                            </w:r>
                          </w:p>
                          <w:p w14:paraId="06127CBF" w14:textId="77777777" w:rsidR="00BB2CDC" w:rsidRPr="00782FC3" w:rsidRDefault="00BB2CDC" w:rsidP="00BB2CDC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Cs w:val="18"/>
                              </w:rPr>
                            </w:pPr>
                          </w:p>
                          <w:p w14:paraId="0E48696E" w14:textId="77777777" w:rsidR="00BB2CDC" w:rsidRPr="00A3183F" w:rsidRDefault="00BB2CDC" w:rsidP="00BB2CDC">
                            <w:pPr>
                              <w:ind w:rightChars="-162" w:right="-313" w:firstLineChars="3500" w:firstLine="7815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 xml:space="preserve">年　　　月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4"/>
                              </w:rPr>
                              <w:t>日現在</w:t>
                            </w:r>
                          </w:p>
                          <w:tbl>
                            <w:tblPr>
                              <w:tblW w:w="103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76"/>
                              <w:gridCol w:w="550"/>
                              <w:gridCol w:w="138"/>
                              <w:gridCol w:w="426"/>
                              <w:gridCol w:w="570"/>
                              <w:gridCol w:w="419"/>
                              <w:gridCol w:w="573"/>
                              <w:gridCol w:w="156"/>
                              <w:gridCol w:w="695"/>
                              <w:gridCol w:w="3969"/>
                              <w:gridCol w:w="1842"/>
                            </w:tblGrid>
                            <w:tr w:rsidR="00BB2CDC" w:rsidRPr="00A3183F" w14:paraId="064866B2" w14:textId="77777777" w:rsidTr="001D77E8">
                              <w:tc>
                                <w:tcPr>
                                  <w:tcW w:w="976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0163BA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F5B83FA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E2EA83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ﾌﾘｶﾞﾅ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104B4B28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38EED69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写真</w:t>
                                  </w:r>
                                </w:p>
                                <w:p w14:paraId="0D36B19C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3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×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4cm</w:t>
                                  </w:r>
                                </w:p>
                              </w:tc>
                            </w:tr>
                            <w:tr w:rsidR="00BB2CDC" w:rsidRPr="00A3183F" w14:paraId="4102BB9C" w14:textId="77777777" w:rsidTr="001D77E8">
                              <w:trPr>
                                <w:trHeight w:val="1080"/>
                              </w:trPr>
                              <w:tc>
                                <w:tcPr>
                                  <w:tcW w:w="976" w:type="dxa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876E9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</w:tcPr>
                                <w:p w14:paraId="4E167D9E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4FDE0059" w14:textId="77777777" w:rsidR="00BB2CDC" w:rsidRPr="00A3183F" w:rsidRDefault="00BB2CDC" w:rsidP="00A9394E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12C02A08" w14:textId="77777777" w:rsidR="00BB2CDC" w:rsidRPr="00A3183F" w:rsidRDefault="00BB2CDC" w:rsidP="00A9394E">
                                  <w:pPr>
                                    <w:wordWrap w:val="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印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 w:val="restar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192442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6C90F062" w14:textId="77777777" w:rsidR="00BB2CDC" w:rsidRPr="00A3183F" w:rsidRDefault="00BB2CDC" w:rsidP="00A9394E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現住所</w:t>
                                  </w:r>
                                </w:p>
                                <w:p w14:paraId="0F62DBE9" w14:textId="77777777" w:rsidR="00BB2CDC" w:rsidRPr="00A3183F" w:rsidRDefault="00BB2CDC" w:rsidP="00A939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※両メールアドレス必須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tcMar>
                                    <w:right w:w="0" w:type="dxa"/>
                                  </w:tcMar>
                                </w:tcPr>
                                <w:p w14:paraId="5E9B3A4E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〒　　　　－　　　　</w:t>
                                  </w:r>
                                </w:p>
                                <w:p w14:paraId="0418B92D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  <w:p w14:paraId="4384A9F8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℡　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  <w:p w14:paraId="537978E4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携帯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 xml:space="preserve">mail　　　　　　　　　　@　　　　　　　　　　　</w:t>
                                  </w:r>
                                </w:p>
                                <w:p w14:paraId="761FAEF2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PC mail              @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shd w:val="clear" w:color="auto" w:fill="auto"/>
                                </w:tcPr>
                                <w:p w14:paraId="38877E3D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3F441AF2" w14:textId="77777777" w:rsidTr="001D77E8">
                              <w:trPr>
                                <w:trHeight w:val="70"/>
                              </w:trPr>
                              <w:tc>
                                <w:tcPr>
                                  <w:tcW w:w="976" w:type="dxa"/>
                                  <w:shd w:val="clear" w:color="auto" w:fill="auto"/>
                                  <w:vAlign w:val="center"/>
                                </w:tcPr>
                                <w:p w14:paraId="20E41429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E61D1E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男　　　・　　　女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F7F8E4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tcMar>
                                    <w:right w:w="0" w:type="dxa"/>
                                  </w:tcMar>
                                </w:tcPr>
                                <w:p w14:paraId="6A14195E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shd w:val="clear" w:color="auto" w:fill="auto"/>
                                </w:tcPr>
                                <w:p w14:paraId="201E237C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4335A1B6" w14:textId="77777777" w:rsidTr="001D77E8">
                              <w:trPr>
                                <w:trHeight w:val="680"/>
                              </w:trPr>
                              <w:tc>
                                <w:tcPr>
                                  <w:tcW w:w="976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2CA9A05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生年月日</w:t>
                                  </w:r>
                                </w:p>
                                <w:p w14:paraId="21837F12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齢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14:paraId="4CAE936E" w14:textId="77777777" w:rsidR="00BB2CDC" w:rsidRPr="00A3183F" w:rsidRDefault="00BB2CDC" w:rsidP="00A9394E">
                                  <w:pPr>
                                    <w:snapToGrid w:val="0"/>
                                    <w:ind w:firstLineChars="200" w:firstLine="327"/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szCs w:val="10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8"/>
                                      <w:szCs w:val="10"/>
                                    </w:rPr>
                                    <w:t>（和暦）</w:t>
                                  </w:r>
                                </w:p>
                                <w:p w14:paraId="605ABE26" w14:textId="77777777" w:rsidR="00BB2CDC" w:rsidRPr="00A3183F" w:rsidRDefault="00BB2CDC" w:rsidP="00A9394E">
                                  <w:pPr>
                                    <w:ind w:firstLineChars="200" w:firstLine="387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　　月　　　日</w:t>
                                  </w:r>
                                </w:p>
                                <w:p w14:paraId="143D93D2" w14:textId="77777777" w:rsidR="00BB2CDC" w:rsidRPr="00A3183F" w:rsidRDefault="00BB2CDC" w:rsidP="00A9394E">
                                  <w:pPr>
                                    <w:ind w:firstLineChars="300" w:firstLine="58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 xml:space="preserve"> 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満　　　　歳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5C94DE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勤務先</w:t>
                                  </w:r>
                                </w:p>
                                <w:p w14:paraId="0FC7B742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pacing w:val="-20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spacing w:val="-20"/>
                                      <w:sz w:val="16"/>
                                    </w:rPr>
                                    <w:t>〈部署名〉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2"/>
                                  <w:shd w:val="clear" w:color="auto" w:fill="auto"/>
                                </w:tcPr>
                                <w:p w14:paraId="7BCE11B3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〒　　　　－　　　　</w:t>
                                  </w:r>
                                </w:p>
                                <w:p w14:paraId="2B89FF1B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4"/>
                                    </w:rPr>
                                  </w:pPr>
                                </w:p>
                                <w:p w14:paraId="680C8B0B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  <w:sz w:val="14"/>
                                    </w:rPr>
                                  </w:pPr>
                                </w:p>
                                <w:p w14:paraId="443F15D7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℡　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2CDC" w:rsidRPr="00A3183F" w14:paraId="69659407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7B899D54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学　歴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高等学校以降の学歴をご記入下さい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※高校卒業含む</w:t>
                                  </w:r>
                                </w:p>
                              </w:tc>
                            </w:tr>
                            <w:tr w:rsidR="00BB2CDC" w:rsidRPr="00A3183F" w14:paraId="7A5EA49A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ECBBC3" w14:textId="77777777" w:rsidR="00BB2CDC" w:rsidRPr="00A3183F" w:rsidRDefault="00BB2CDC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EC2545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BB2CDC" w:rsidRPr="00A3183F" w14:paraId="40F14E5F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BDD8E4D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A8D83F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7CAC2B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6E5F22B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8841E6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54EC12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51771636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58789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1161549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73B7DB7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052BA69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C61B53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12F613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7B577E86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9BF14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832A12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7F1DE1E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E2D5C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2F1112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1AED614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44F7DEA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69DE2E6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167416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270445D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FB6B7D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579418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D935F5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23816DD9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25A706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38582C5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F6A77F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846423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028AFA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9A60D4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751DF0A4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375FE697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職　歴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実務経験及び実習指導経験、病棟名・診療科と職位をご記入下さい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2CDC" w:rsidRPr="00A3183F" w14:paraId="7696C5DB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A5AFDA" w14:textId="77777777" w:rsidR="00BB2CDC" w:rsidRPr="00A3183F" w:rsidRDefault="00BB2CDC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5803CE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BB2CDC" w:rsidRPr="00A3183F" w14:paraId="09465FA8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316277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9B251B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EB474A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1AAA7D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0B579F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2D6347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0B317199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060BB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1BE8AF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BA5A11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11E058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C6231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3C3105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03203E37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2DFB9D3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E892D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553A7E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4B1A0BB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6FFF2C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9D21A4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106A5D46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FF68D9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660E66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943270D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03DFDAC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39667B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1D62F6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4E13F25F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88FB1A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11608E3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55FAA48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2146060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2C22302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C5DF49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1B43DA1F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E461447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84EBF8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35D4C75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～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D4AE34C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gridSpan w:val="2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FE9653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D9E571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</w:tr>
                            <w:tr w:rsidR="00BB2CDC" w:rsidRPr="00A3183F" w14:paraId="39956E06" w14:textId="77777777" w:rsidTr="001D77E8">
                              <w:tc>
                                <w:tcPr>
                                  <w:tcW w:w="976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513A856" w14:textId="77777777" w:rsidR="00BB2CDC" w:rsidRPr="00A3183F" w:rsidRDefault="00BB2CDC" w:rsidP="00A9394E">
                                  <w:pPr>
                                    <w:ind w:right="840"/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E2DB340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A426715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795962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5" w:type="dxa"/>
                                  <w:gridSpan w:val="5"/>
                                  <w:tcBorders>
                                    <w:left w:val="nil"/>
                                  </w:tcBorders>
                                  <w:shd w:val="clear" w:color="auto" w:fill="auto"/>
                                </w:tcPr>
                                <w:p w14:paraId="5A66ECC0" w14:textId="77777777" w:rsidR="00BB2CDC" w:rsidRPr="00A3183F" w:rsidRDefault="00BB2CDC" w:rsidP="00A9394E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現在の職位又は役職（　　　　　　　　　　　　　　　　　　）／実務年数</w:t>
                                  </w:r>
                                  <w:r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 xml:space="preserve">　計（　　　　）年</w:t>
                                  </w:r>
                                </w:p>
                              </w:tc>
                            </w:tr>
                            <w:tr w:rsidR="00BB2CDC" w:rsidRPr="00A3183F" w14:paraId="110AB28A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34AAA1B7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免　許　・　資　格（保健医療に関する事項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B2CDC" w:rsidRPr="00A3183F" w14:paraId="05CAEEC9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3808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700F6E" w14:textId="77777777" w:rsidR="00BB2CDC" w:rsidRPr="00A3183F" w:rsidRDefault="00BB2CDC" w:rsidP="00A9394E">
                                  <w:pPr>
                                    <w:ind w:firstLineChars="100" w:firstLine="193"/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　月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0CCAC1" w14:textId="77777777" w:rsidR="00BB2CDC" w:rsidRPr="00A3183F" w:rsidRDefault="00BB2CDC" w:rsidP="00A939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事　項</w:t>
                                  </w:r>
                                </w:p>
                              </w:tc>
                            </w:tr>
                            <w:tr w:rsidR="00BB2CDC" w:rsidRPr="00A3183F" w14:paraId="1C5836C4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5374FFD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048288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10791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1015CF7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BB2CDC" w:rsidRPr="00A3183F" w14:paraId="64A4836E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F39B82B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5B47F3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E418B6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94B303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BB2CDC" w:rsidRPr="00A3183F" w14:paraId="04C6FA66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531138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BC8474C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63D9B2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A34627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BB2CDC" w:rsidRPr="00A3183F" w14:paraId="500ADBD3" w14:textId="77777777" w:rsidTr="00782FC3">
                              <w:trPr>
                                <w:trHeight w:val="340"/>
                              </w:trPr>
                              <w:tc>
                                <w:tcPr>
                                  <w:tcW w:w="1526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80BF51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388355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48" w:type="dxa"/>
                                  <w:gridSpan w:val="3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1325DB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506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9FEB18" w14:textId="77777777" w:rsidR="00BB2CDC" w:rsidRPr="00A3183F" w:rsidRDefault="00BB2CDC" w:rsidP="00A9394E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（免許番号　　　　　　　　　　）</w:t>
                                  </w:r>
                                </w:p>
                              </w:tc>
                            </w:tr>
                            <w:tr w:rsidR="00BB2CDC" w:rsidRPr="00A3183F" w14:paraId="5C51801B" w14:textId="77777777" w:rsidTr="00782FC3">
                              <w:trPr>
                                <w:trHeight w:val="1702"/>
                              </w:trPr>
                              <w:tc>
                                <w:tcPr>
                                  <w:tcW w:w="10314" w:type="dxa"/>
                                  <w:gridSpan w:val="11"/>
                                  <w:shd w:val="clear" w:color="auto" w:fill="auto"/>
                                </w:tcPr>
                                <w:p w14:paraId="4BA0065E" w14:textId="77777777" w:rsidR="00BB2CDC" w:rsidRDefault="00BB2CDC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〈緊急連絡先〉</w:t>
                                  </w:r>
                                </w:p>
                                <w:p w14:paraId="55212062" w14:textId="77777777" w:rsidR="00BB2CDC" w:rsidRPr="00A3183F" w:rsidRDefault="00BB2CDC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</w:rPr>
                                    <w:t>氏名　　　　　　　　　　　　　　　　　　　　　　　　　　　　　　続柄</w:t>
                                  </w:r>
                                </w:p>
                                <w:p w14:paraId="72E44071" w14:textId="77777777" w:rsidR="00BB2CDC" w:rsidRPr="00A3183F" w:rsidRDefault="00BB2CDC" w:rsidP="00782FC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 w:cs="Times New Roman"/>
                                      <w:sz w:val="18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>住所　〒　　　　　－</w:t>
                                  </w:r>
                                </w:p>
                                <w:p w14:paraId="39891E05" w14:textId="77777777" w:rsidR="00BB2CDC" w:rsidRPr="00A3183F" w:rsidRDefault="00BB2CDC" w:rsidP="00782FC3">
                                  <w:pPr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 xml:space="preserve">℡（携帯電話）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  <w:t>(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 w:hint="eastAsia"/>
                                      <w:lang w:eastAsia="zh-CN"/>
                                    </w:rPr>
                                    <w:t xml:space="preserve">　　　　　</w:t>
                                  </w:r>
                                  <w:r w:rsidRPr="00A3183F">
                                    <w:rPr>
                                      <w:rFonts w:ascii="ＭＳ ゴシック" w:eastAsia="ＭＳ ゴシック" w:hAnsi="ＭＳ ゴシック" w:cs="Times New Roman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DAC60ED" w14:textId="77777777" w:rsidR="00BB2CDC" w:rsidRPr="00A3183F" w:rsidRDefault="00BB2CDC" w:rsidP="00BB2CDC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DB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.55pt;margin-top:-24.4pt;width:528.75pt;height:762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" fillcolor="window" stroked="f" strokeweight=".5pt">
                <v:textbox>
                  <w:txbxContent>
                    <w:p w14:paraId="080E98A5" w14:textId="77777777" w:rsidR="00BB2CDC" w:rsidRPr="00A3183F" w:rsidRDefault="00BB2CDC" w:rsidP="00BB2CDC">
                      <w:pPr>
                        <w:widowControl/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様式1-1</w:t>
                      </w:r>
                    </w:p>
                    <w:p w14:paraId="33029B74" w14:textId="77777777" w:rsidR="00BB2CDC" w:rsidRDefault="00BB2CDC" w:rsidP="00BB2CDC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cs="Times New Roman"/>
                          <w:sz w:val="28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8"/>
                        </w:rPr>
                        <w:t>令和6年度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8"/>
                        </w:rPr>
                        <w:t>第5期生「特定行為研修」願書</w:t>
                      </w:r>
                    </w:p>
                    <w:p w14:paraId="06127CBF" w14:textId="77777777" w:rsidR="00BB2CDC" w:rsidRPr="00782FC3" w:rsidRDefault="00BB2CDC" w:rsidP="00BB2CDC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 w:cs="Times New Roman"/>
                          <w:szCs w:val="18"/>
                        </w:rPr>
                      </w:pPr>
                    </w:p>
                    <w:p w14:paraId="0E48696E" w14:textId="77777777" w:rsidR="00BB2CDC" w:rsidRPr="00A3183F" w:rsidRDefault="00BB2CDC" w:rsidP="00BB2CDC">
                      <w:pPr>
                        <w:ind w:rightChars="-162" w:right="-313" w:firstLineChars="3500" w:firstLine="7815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4"/>
                        </w:rPr>
                        <w:t xml:space="preserve">年　　　月　　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4"/>
                        </w:rPr>
                        <w:t>日現在</w:t>
                      </w:r>
                    </w:p>
                    <w:tbl>
                      <w:tblPr>
                        <w:tblW w:w="103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76"/>
                        <w:gridCol w:w="550"/>
                        <w:gridCol w:w="138"/>
                        <w:gridCol w:w="426"/>
                        <w:gridCol w:w="570"/>
                        <w:gridCol w:w="419"/>
                        <w:gridCol w:w="573"/>
                        <w:gridCol w:w="156"/>
                        <w:gridCol w:w="695"/>
                        <w:gridCol w:w="3969"/>
                        <w:gridCol w:w="1842"/>
                      </w:tblGrid>
                      <w:tr w:rsidR="00BB2CDC" w:rsidRPr="00A3183F" w14:paraId="064866B2" w14:textId="77777777" w:rsidTr="001D77E8">
                        <w:tc>
                          <w:tcPr>
                            <w:tcW w:w="976" w:type="dxa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0163BA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14:paraId="4F5B83FA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E2EA83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ﾌﾘｶﾞﾅ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14:paraId="104B4B28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38EED69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写真</w:t>
                            </w:r>
                          </w:p>
                          <w:p w14:paraId="0D36B19C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3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×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4cm</w:t>
                            </w:r>
                          </w:p>
                        </w:tc>
                      </w:tr>
                      <w:tr w:rsidR="00BB2CDC" w:rsidRPr="00A3183F" w14:paraId="4102BB9C" w14:textId="77777777" w:rsidTr="001D77E8">
                        <w:trPr>
                          <w:trHeight w:val="1080"/>
                        </w:trPr>
                        <w:tc>
                          <w:tcPr>
                            <w:tcW w:w="976" w:type="dxa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876E9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</w:tcPr>
                          <w:p w14:paraId="4E167D9E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4FDE0059" w14:textId="77777777" w:rsidR="00BB2CDC" w:rsidRPr="00A3183F" w:rsidRDefault="00BB2CDC" w:rsidP="00A9394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12C02A08" w14:textId="77777777" w:rsidR="00BB2CDC" w:rsidRPr="00A3183F" w:rsidRDefault="00BB2CDC" w:rsidP="00A9394E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印　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 w:val="restar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192442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6C90F062" w14:textId="77777777" w:rsidR="00BB2CDC" w:rsidRPr="00A3183F" w:rsidRDefault="00BB2CDC" w:rsidP="00A9394E">
                            <w:pPr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現住所</w:t>
                            </w:r>
                          </w:p>
                          <w:p w14:paraId="0F62DBE9" w14:textId="77777777" w:rsidR="00BB2CDC" w:rsidRPr="00A3183F" w:rsidRDefault="00BB2CDC" w:rsidP="00A9394E">
                            <w:pPr>
                              <w:spacing w:line="180" w:lineRule="auto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※両メールアドレス必須</w:t>
                            </w: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tcMar>
                              <w:right w:w="0" w:type="dxa"/>
                            </w:tcMar>
                          </w:tcPr>
                          <w:p w14:paraId="5E9B3A4E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〒　　　　－　　　　</w:t>
                            </w:r>
                          </w:p>
                          <w:p w14:paraId="0418B92D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  <w:p w14:paraId="4384A9F8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℡　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  <w:p w14:paraId="537978E4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携帯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 xml:space="preserve">mail　　　　　　　　　　@　　　　　　　　　　　</w:t>
                            </w:r>
                          </w:p>
                          <w:p w14:paraId="761FAEF2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6"/>
                                <w:szCs w:val="16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PC mail              @</w:t>
                            </w:r>
                          </w:p>
                        </w:tc>
                        <w:tc>
                          <w:tcPr>
                            <w:tcW w:w="1842" w:type="dxa"/>
                            <w:vMerge/>
                            <w:shd w:val="clear" w:color="auto" w:fill="auto"/>
                          </w:tcPr>
                          <w:p w14:paraId="38877E3D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3F441AF2" w14:textId="77777777" w:rsidTr="001D77E8">
                        <w:trPr>
                          <w:trHeight w:val="70"/>
                        </w:trPr>
                        <w:tc>
                          <w:tcPr>
                            <w:tcW w:w="976" w:type="dxa"/>
                            <w:shd w:val="clear" w:color="auto" w:fill="auto"/>
                            <w:vAlign w:val="center"/>
                          </w:tcPr>
                          <w:p w14:paraId="20E41429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E61D1E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男　　　・　　　女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F7F8E4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tcMar>
                              <w:right w:w="0" w:type="dxa"/>
                            </w:tcMar>
                          </w:tcPr>
                          <w:p w14:paraId="6A14195E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shd w:val="clear" w:color="auto" w:fill="auto"/>
                          </w:tcPr>
                          <w:p w14:paraId="201E237C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4335A1B6" w14:textId="77777777" w:rsidTr="001D77E8">
                        <w:trPr>
                          <w:trHeight w:val="680"/>
                        </w:trPr>
                        <w:tc>
                          <w:tcPr>
                            <w:tcW w:w="976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32CA9A05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生年月日</w:t>
                            </w:r>
                          </w:p>
                          <w:p w14:paraId="21837F12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齢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6"/>
                            <w:shd w:val="clear" w:color="auto" w:fill="auto"/>
                            <w:vAlign w:val="center"/>
                          </w:tcPr>
                          <w:p w14:paraId="4CAE936E" w14:textId="77777777" w:rsidR="00BB2CDC" w:rsidRPr="00A3183F" w:rsidRDefault="00BB2CDC" w:rsidP="00A9394E">
                            <w:pPr>
                              <w:snapToGrid w:val="0"/>
                              <w:ind w:firstLineChars="200" w:firstLine="327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szCs w:val="10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18"/>
                                <w:szCs w:val="10"/>
                              </w:rPr>
                              <w:t>（和暦）</w:t>
                            </w:r>
                          </w:p>
                          <w:p w14:paraId="605ABE26" w14:textId="77777777" w:rsidR="00BB2CDC" w:rsidRPr="00A3183F" w:rsidRDefault="00BB2CDC" w:rsidP="00A9394E">
                            <w:pPr>
                              <w:ind w:firstLineChars="200" w:firstLine="387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　　月　　　日</w:t>
                            </w:r>
                          </w:p>
                          <w:p w14:paraId="143D93D2" w14:textId="77777777" w:rsidR="00BB2CDC" w:rsidRPr="00A3183F" w:rsidRDefault="00BB2CDC" w:rsidP="00A9394E">
                            <w:pPr>
                              <w:ind w:firstLineChars="300" w:firstLine="58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 xml:space="preserve"> 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満　　　　歳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5C94DE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勤務先</w:t>
                            </w:r>
                          </w:p>
                          <w:p w14:paraId="0FC7B742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pacing w:val="-20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pacing w:val="-20"/>
                                <w:sz w:val="16"/>
                              </w:rPr>
                              <w:t>〈部署名〉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2"/>
                            <w:shd w:val="clear" w:color="auto" w:fill="auto"/>
                          </w:tcPr>
                          <w:p w14:paraId="7BCE11B3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〒　　　　－　　　　</w:t>
                            </w:r>
                          </w:p>
                          <w:p w14:paraId="2B89FF1B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4"/>
                              </w:rPr>
                            </w:pPr>
                          </w:p>
                          <w:p w14:paraId="680C8B0B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14"/>
                              </w:rPr>
                            </w:pPr>
                          </w:p>
                          <w:p w14:paraId="443F15D7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℡　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BB2CDC" w:rsidRPr="00A3183F" w14:paraId="69659407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7B899D54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学　歴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高等学校以降の学歴をご記入下さい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※高校卒業含む</w:t>
                            </w:r>
                          </w:p>
                        </w:tc>
                      </w:tr>
                      <w:tr w:rsidR="00BB2CDC" w:rsidRPr="00A3183F" w14:paraId="7A5EA49A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8ECBBC3" w14:textId="77777777" w:rsidR="00BB2CDC" w:rsidRPr="00A3183F" w:rsidRDefault="00BB2CDC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EC2545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BB2CDC" w:rsidRPr="00A3183F" w14:paraId="40F14E5F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BDD8E4D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DA8D83F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717CAC2B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6E5F22B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8841E6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C54EC12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51771636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0458789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1161549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73B7DB7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052BA69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0C61B53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B12F613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7B577E86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609BF14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9832A12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7F1DE1E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4E2D5C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2F1112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1AED614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44F7DEA8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669DE2E6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2167416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270445D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7FB6B7D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579418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1D935F5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23816DD9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7425A706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38582C5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3F6A77F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78846423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028AFA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E9A60D4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751DF0A4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375FE697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職　歴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実務経験及び実習指導経験、病棟名・診療科と職位をご記入下さい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BB2CDC" w:rsidRPr="00A3183F" w14:paraId="7696C5DB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A5AFDA" w14:textId="77777777" w:rsidR="00BB2CDC" w:rsidRPr="00A3183F" w:rsidRDefault="00BB2CDC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75803CE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BB2CDC" w:rsidRPr="00A3183F" w14:paraId="09465FA8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11316277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E9B251B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0EB474A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D1AAA7D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0B579F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52D6347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0B317199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6BD060BB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41BE8AF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DBA5A11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11E058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C6231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73C3105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03203E37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02DFB9D3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BE892D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4553A7E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4B1A0BB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6FFF2C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C9D21A4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106A5D46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06FF68D9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F660E66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943270D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03DFDAC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539667B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61D62F6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4E13F25F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5B88FB1A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11608E3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55FAA48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2146060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2C22302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CC5DF49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1B43DA1F" w14:textId="77777777" w:rsidTr="00782FC3">
                        <w:trPr>
                          <w:trHeight w:val="340"/>
                        </w:trPr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6E461447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184EBF8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35D4C75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～</w:t>
                            </w: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1D4AE34C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29" w:type="dxa"/>
                            <w:gridSpan w:val="2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FE9653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DD9E571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</w:tr>
                      <w:tr w:rsidR="00BB2CDC" w:rsidRPr="00A3183F" w14:paraId="39956E06" w14:textId="77777777" w:rsidTr="001D77E8">
                        <w:tc>
                          <w:tcPr>
                            <w:tcW w:w="976" w:type="dxa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1513A856" w14:textId="77777777" w:rsidR="00BB2CDC" w:rsidRPr="00A3183F" w:rsidRDefault="00BB2CDC" w:rsidP="00A9394E">
                            <w:pPr>
                              <w:ind w:right="840"/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68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E2DB340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A426715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98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0795962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</w:p>
                        </w:tc>
                        <w:tc>
                          <w:tcPr>
                            <w:tcW w:w="7235" w:type="dxa"/>
                            <w:gridSpan w:val="5"/>
                            <w:tcBorders>
                              <w:left w:val="nil"/>
                            </w:tcBorders>
                            <w:shd w:val="clear" w:color="auto" w:fill="auto"/>
                          </w:tcPr>
                          <w:p w14:paraId="5A66ECC0" w14:textId="77777777" w:rsidR="00BB2CDC" w:rsidRPr="00A3183F" w:rsidRDefault="00BB2CDC" w:rsidP="00A9394E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現在の職位又は役職（　　　　　　　　　　　　　　　　　　）／実務年数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 xml:space="preserve">　計（　　　　）年</w:t>
                            </w:r>
                          </w:p>
                        </w:tc>
                      </w:tr>
                      <w:tr w:rsidR="00BB2CDC" w:rsidRPr="00A3183F" w14:paraId="110AB28A" w14:textId="77777777" w:rsidTr="00782FC3">
                        <w:trPr>
                          <w:trHeight w:val="340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34AAA1B7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免　許　・　資　格（保健医療に関する事項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</w:rPr>
                              <w:t>)</w:t>
                            </w:r>
                          </w:p>
                        </w:tc>
                      </w:tr>
                      <w:tr w:rsidR="00BB2CDC" w:rsidRPr="00A3183F" w14:paraId="05CAEEC9" w14:textId="77777777" w:rsidTr="00782FC3">
                        <w:trPr>
                          <w:trHeight w:val="340"/>
                        </w:trPr>
                        <w:tc>
                          <w:tcPr>
                            <w:tcW w:w="3808" w:type="dxa"/>
                            <w:gridSpan w:val="8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2700F6E" w14:textId="77777777" w:rsidR="00BB2CDC" w:rsidRPr="00A3183F" w:rsidRDefault="00BB2CDC" w:rsidP="00A9394E">
                            <w:pPr>
                              <w:ind w:firstLineChars="100" w:firstLine="193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　月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00CCAC1" w14:textId="77777777" w:rsidR="00BB2CDC" w:rsidRPr="00A3183F" w:rsidRDefault="00BB2CDC" w:rsidP="00A9394E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事　項</w:t>
                            </w:r>
                          </w:p>
                        </w:tc>
                      </w:tr>
                      <w:tr w:rsidR="00BB2CDC" w:rsidRPr="00A3183F" w14:paraId="1C5836C4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55374FFD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048288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10791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31015CF7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BB2CDC" w:rsidRPr="00A3183F" w14:paraId="64A4836E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7F39B82B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645B47F3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E418B6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594B303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BB2CDC" w:rsidRPr="00A3183F" w14:paraId="04C6FA66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16531138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BC8474C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63D9B2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1AA34627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BB2CDC" w:rsidRPr="00A3183F" w14:paraId="500ADBD3" w14:textId="77777777" w:rsidTr="00782FC3">
                        <w:trPr>
                          <w:trHeight w:val="340"/>
                        </w:trPr>
                        <w:tc>
                          <w:tcPr>
                            <w:tcW w:w="1526" w:type="dxa"/>
                            <w:gridSpan w:val="2"/>
                            <w:tcBorders>
                              <w:right w:val="nil"/>
                            </w:tcBorders>
                            <w:shd w:val="clear" w:color="auto" w:fill="auto"/>
                          </w:tcPr>
                          <w:p w14:paraId="6080BF51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388355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48" w:type="dxa"/>
                            <w:gridSpan w:val="3"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1325DB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506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569FEB18" w14:textId="77777777" w:rsidR="00BB2CDC" w:rsidRPr="00A3183F" w:rsidRDefault="00BB2CDC" w:rsidP="00A9394E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（免許番号　　　　　　　　　　）</w:t>
                            </w:r>
                          </w:p>
                        </w:tc>
                      </w:tr>
                      <w:tr w:rsidR="00BB2CDC" w:rsidRPr="00A3183F" w14:paraId="5C51801B" w14:textId="77777777" w:rsidTr="00782FC3">
                        <w:trPr>
                          <w:trHeight w:val="1702"/>
                        </w:trPr>
                        <w:tc>
                          <w:tcPr>
                            <w:tcW w:w="10314" w:type="dxa"/>
                            <w:gridSpan w:val="11"/>
                            <w:shd w:val="clear" w:color="auto" w:fill="auto"/>
                          </w:tcPr>
                          <w:p w14:paraId="4BA0065E" w14:textId="77777777" w:rsidR="00BB2CDC" w:rsidRDefault="00BB2CDC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〈緊急連絡先〉</w:t>
                            </w:r>
                          </w:p>
                          <w:p w14:paraId="55212062" w14:textId="77777777" w:rsidR="00BB2CDC" w:rsidRPr="00A3183F" w:rsidRDefault="00BB2CDC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</w:rPr>
                              <w:t>氏名　　　　　　　　　　　　　　　　　　　　　　　　　　　　　　続柄</w:t>
                            </w:r>
                          </w:p>
                          <w:p w14:paraId="72E44071" w14:textId="77777777" w:rsidR="00BB2CDC" w:rsidRPr="00A3183F" w:rsidRDefault="00BB2CDC" w:rsidP="00782FC3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18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>住所　〒　　　　　－</w:t>
                            </w:r>
                          </w:p>
                          <w:p w14:paraId="39891E05" w14:textId="77777777" w:rsidR="00BB2CDC" w:rsidRPr="00A3183F" w:rsidRDefault="00BB2CDC" w:rsidP="00782FC3">
                            <w:pPr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 xml:space="preserve">℡（携帯電話）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  <w:t>(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lang w:eastAsia="zh-CN"/>
                              </w:rPr>
                              <w:t xml:space="preserve">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DAC60ED" w14:textId="77777777" w:rsidR="00BB2CDC" w:rsidRPr="00A3183F" w:rsidRDefault="00BB2CDC" w:rsidP="00BB2CDC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7A6229" w14:textId="59148A9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414EE6A" w14:textId="782F150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E83E0F2" w14:textId="5459A37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DE005E3" w14:textId="1B2F611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AC683B" w14:textId="08274DB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6DE2F3D" w14:textId="74C7205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631442A" w14:textId="7B10B1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77AA0A" w14:textId="6BC310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55855C5" w14:textId="18DF3C3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715AEB2" w14:textId="25DBBCA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E13246" w14:textId="4F529E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FA8529A" w14:textId="6775A9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F92423" w14:textId="1BEC115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62A434" w14:textId="4542380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86D50C6" w14:textId="34C06DA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53C9D6D" w14:textId="11704A0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D573F8" w14:textId="66CEC11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4D37571" w14:textId="5F4D25D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B1DFB5" w14:textId="1BDFEF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8F31B85" w14:textId="2173B55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01173B" w14:textId="17E534F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2D8507" w14:textId="2055383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05A1ADB" w14:textId="1BC4EF9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D2952BE" w14:textId="6558432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14FA06" w14:textId="6DC87D4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F7A5F50" w14:textId="54A7502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1BB1567" w14:textId="7130E87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C52BAC0" w14:textId="0CD3477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6999D7" w14:textId="0E3F9F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9D210A6" w14:textId="4AD583E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C32E9D8" w14:textId="4842000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06D5A5" w14:textId="4C3EE60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40B27CF" w14:textId="5B02E97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9C28B90" w14:textId="5770E24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A5F598" w14:textId="19CB915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193E7F6" w14:textId="1236A00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4A640AD" w14:textId="090C0AA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E01B8C2" w14:textId="1319A94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A7F77C8" w14:textId="67232A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B333FFC" w14:textId="082A77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03BD6C4" w14:textId="72AB0C6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7076DD0" w14:textId="630C866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28DD079" w14:textId="197B43E7" w:rsidR="00A04EB2" w:rsidRDefault="00BB2CDC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E8C5D8" wp14:editId="37DB28C8">
                <wp:simplePos x="0" y="0"/>
                <wp:positionH relativeFrom="margin">
                  <wp:posOffset>-401541</wp:posOffset>
                </wp:positionH>
                <wp:positionV relativeFrom="paragraph">
                  <wp:posOffset>-277466</wp:posOffset>
                </wp:positionV>
                <wp:extent cx="6686550" cy="9601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6E16D" w14:textId="77777777" w:rsidR="00BB2CDC" w:rsidRPr="00A3183F" w:rsidRDefault="00BB2CDC" w:rsidP="00BB2CDC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Cs w:val="21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Cs w:val="21"/>
                              </w:rPr>
                              <w:t>様式1-2</w:t>
                            </w:r>
                          </w:p>
                          <w:p w14:paraId="6142E77D" w14:textId="77777777" w:rsidR="00BB2CDC" w:rsidRDefault="00BB2CDC" w:rsidP="00BB2CDC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5EB79EE5" w14:textId="77777777" w:rsidR="00BB2CDC" w:rsidRDefault="00BB2CDC" w:rsidP="00BB2CDC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45579407" w14:textId="77777777" w:rsidR="00BB2CDC" w:rsidRDefault="00BB2CDC" w:rsidP="00BB2CDC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noProof/>
                                <w:sz w:val="22"/>
                              </w:rPr>
                            </w:pPr>
                          </w:p>
                          <w:p w14:paraId="4BD6AC68" w14:textId="77777777" w:rsidR="00BB2CDC" w:rsidRPr="00A3183F" w:rsidRDefault="00BB2CDC" w:rsidP="00BB2CDC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05A0DFC9" w14:textId="77777777" w:rsidR="00BB2CDC" w:rsidRPr="00A3183F" w:rsidRDefault="00BB2CDC" w:rsidP="00BB2CDC">
                            <w:pPr>
                              <w:jc w:val="righ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年　　　　月　　　日</w:t>
                            </w:r>
                          </w:p>
                          <w:p w14:paraId="07B5D8DF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lang w:eastAsia="zh-CN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lang w:eastAsia="zh-CN"/>
                              </w:rPr>
                              <w:t>公立大学法人 横浜市立大学</w:t>
                            </w:r>
                          </w:p>
                          <w:p w14:paraId="664D94FD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看護キャリア開発支援センター長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 xml:space="preserve">　殿</w:t>
                            </w:r>
                          </w:p>
                          <w:p w14:paraId="49598DAB" w14:textId="77777777" w:rsidR="00BB2CDC" w:rsidRPr="00A3183F" w:rsidRDefault="00BB2CDC" w:rsidP="00BB2CD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32"/>
                              </w:rPr>
                              <w:t>推　薦　書</w:t>
                            </w:r>
                          </w:p>
                          <w:p w14:paraId="0B9CB835" w14:textId="77777777" w:rsidR="00BB2CDC" w:rsidRPr="00A3183F" w:rsidRDefault="00BB2CDC" w:rsidP="00BB2CDC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sz w:val="32"/>
                              </w:rPr>
                            </w:pPr>
                          </w:p>
                          <w:p w14:paraId="16538FFD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令和6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 xml:space="preserve">年度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5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期生　看護師の特定行為研修の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  <w:t>受講者として、当施設より下記の者を推薦いたします。</w:t>
                            </w:r>
                          </w:p>
                          <w:p w14:paraId="1EC7A25F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6BACD899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受講希望者氏名　　　　　　　　　　　　　　　　　　　　　　　　　</w:t>
                            </w:r>
                          </w:p>
                          <w:p w14:paraId="60FE475D" w14:textId="77777777" w:rsidR="00BB2CDC" w:rsidRPr="00A3183F" w:rsidRDefault="00BB2CDC" w:rsidP="00BB2CDC">
                            <w:pPr>
                              <w:snapToGrid w:val="0"/>
                              <w:spacing w:line="160" w:lineRule="atLeast"/>
                              <w:ind w:leftChars="3037" w:left="5871" w:hanging="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16049647" w14:textId="77777777" w:rsidR="00BB2CDC" w:rsidRPr="00A3183F" w:rsidRDefault="00BB2CDC" w:rsidP="00BB2CDC">
                            <w:pPr>
                              <w:snapToGrid w:val="0"/>
                              <w:spacing w:line="160" w:lineRule="atLeast"/>
                              <w:ind w:leftChars="3037" w:left="5871" w:hanging="1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4905CCF4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推薦理由</w:t>
                            </w:r>
                          </w:p>
                          <w:p w14:paraId="7E947817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20D00730" w14:textId="77777777" w:rsidR="00BB2CDC" w:rsidRPr="00A3183F" w:rsidRDefault="00BB2CDC" w:rsidP="00BB2CDC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67B08797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7A4E8CCF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327CE30D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7C1F3B51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55338B36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357068F7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3477971C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6AECDCAB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1BDA819C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28AB1052" w14:textId="77777777" w:rsidR="00BB2CDC" w:rsidRPr="00A3183F" w:rsidRDefault="00BB2CDC" w:rsidP="00BB2CD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</w:pBd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</w:rPr>
                            </w:pPr>
                          </w:p>
                          <w:p w14:paraId="459DDAAD" w14:textId="77777777" w:rsidR="00BB2CDC" w:rsidRPr="00A3183F" w:rsidRDefault="00BB2CDC" w:rsidP="00BB2CDC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sz w:val="24"/>
                                <w:u w:val="single"/>
                              </w:rPr>
                            </w:pPr>
                          </w:p>
                          <w:p w14:paraId="53DB043A" w14:textId="77777777" w:rsidR="00BB2CDC" w:rsidRPr="00A3183F" w:rsidRDefault="00BB2CDC" w:rsidP="00BB2CDC">
                            <w:pPr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施設名　　　　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143DF5B2" w14:textId="77777777" w:rsidR="00BB2CDC" w:rsidRPr="00A3183F" w:rsidRDefault="00BB2CDC" w:rsidP="00BB2CDC">
                            <w:pPr>
                              <w:snapToGrid w:val="0"/>
                              <w:ind w:leftChars="3058" w:left="5910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</w:p>
                          <w:p w14:paraId="2807723A" w14:textId="77777777" w:rsidR="00BB2CDC" w:rsidRPr="00A3183F" w:rsidRDefault="00BB2CDC" w:rsidP="00BB2CDC">
                            <w:pPr>
                              <w:snapToGrid w:val="0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</w:rPr>
                              <w:t>推薦者署名</w:t>
                            </w:r>
                          </w:p>
                          <w:p w14:paraId="40B5D644" w14:textId="77777777" w:rsidR="00BB2CDC" w:rsidRPr="00A3183F" w:rsidRDefault="00BB2CDC" w:rsidP="00BB2CDC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役職　　　　　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氏名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　　　 　   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印　</w:t>
                            </w:r>
                          </w:p>
                          <w:p w14:paraId="1AE9B537" w14:textId="77777777" w:rsidR="00BB2CDC" w:rsidRPr="000050E8" w:rsidRDefault="00BB2CDC" w:rsidP="00BB2CDC">
                            <w:pPr>
                              <w:spacing w:line="276" w:lineRule="auto"/>
                              <w:ind w:leftChars="3058" w:left="5910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</w:pPr>
                          </w:p>
                          <w:p w14:paraId="12D9AF89" w14:textId="77777777" w:rsidR="00BB2CDC" w:rsidRDefault="00BB2CDC" w:rsidP="00BB2CDC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>看護部長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>(施設長)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　　氏名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　　　　　　　　　   　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cs="Times New Roman" w:hint="eastAsia"/>
                                <w:sz w:val="22"/>
                                <w:u w:val="single"/>
                              </w:rPr>
                              <w:t xml:space="preserve"> 印　</w:t>
                            </w:r>
                          </w:p>
                          <w:p w14:paraId="442FE938" w14:textId="77777777" w:rsidR="00BB2CDC" w:rsidRDefault="00BB2CDC" w:rsidP="00BB2CDC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</w:pPr>
                          </w:p>
                          <w:p w14:paraId="7D12E9FF" w14:textId="77777777" w:rsidR="00BB2CDC" w:rsidRPr="00A3183F" w:rsidRDefault="00BB2CDC" w:rsidP="00BB2CDC">
                            <w:pPr>
                              <w:spacing w:line="276" w:lineRule="auto"/>
                              <w:ind w:firstLineChars="2000" w:firstLine="4065"/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  <w:u w:val="single"/>
                              </w:rPr>
                            </w:pPr>
                          </w:p>
                          <w:p w14:paraId="59A7E7FA" w14:textId="77777777" w:rsidR="00BB2CDC" w:rsidRPr="00A3183F" w:rsidRDefault="00BB2CDC" w:rsidP="00BB2CDC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C5D8" id="テキスト ボックス 18" o:spid="_x0000_s1027" type="#_x0000_t202" style="position:absolute;left:0;text-align:left;margin-left:-31.6pt;margin-top:-21.85pt;width:526.5pt;height:75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" fillcolor="window" stroked="f" strokeweight=".5pt">
                <v:textbox>
                  <w:txbxContent>
                    <w:p w14:paraId="5346E16D" w14:textId="77777777" w:rsidR="00BB2CDC" w:rsidRPr="00A3183F" w:rsidRDefault="00BB2CDC" w:rsidP="00BB2CDC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Cs w:val="21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Cs w:val="21"/>
                        </w:rPr>
                        <w:t>様式1-2</w:t>
                      </w:r>
                    </w:p>
                    <w:p w14:paraId="6142E77D" w14:textId="77777777" w:rsidR="00BB2CDC" w:rsidRDefault="00BB2CDC" w:rsidP="00BB2CDC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5EB79EE5" w14:textId="77777777" w:rsidR="00BB2CDC" w:rsidRDefault="00BB2CDC" w:rsidP="00BB2CDC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45579407" w14:textId="77777777" w:rsidR="00BB2CDC" w:rsidRDefault="00BB2CDC" w:rsidP="00BB2CDC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noProof/>
                          <w:sz w:val="22"/>
                        </w:rPr>
                      </w:pPr>
                    </w:p>
                    <w:p w14:paraId="4BD6AC68" w14:textId="77777777" w:rsidR="00BB2CDC" w:rsidRPr="00A3183F" w:rsidRDefault="00BB2CDC" w:rsidP="00BB2CDC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05A0DFC9" w14:textId="77777777" w:rsidR="00BB2CDC" w:rsidRPr="00A3183F" w:rsidRDefault="00BB2CDC" w:rsidP="00BB2CDC">
                      <w:pPr>
                        <w:jc w:val="righ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年　　　　月　　　日</w:t>
                      </w:r>
                    </w:p>
                    <w:p w14:paraId="07B5D8DF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lang w:eastAsia="zh-CN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lang w:eastAsia="zh-CN"/>
                        </w:rPr>
                        <w:t>公立大学法人 横浜市立大学</w:t>
                      </w:r>
                    </w:p>
                    <w:p w14:paraId="664D94FD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看護キャリア開発支援センター長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 xml:space="preserve">　殿</w:t>
                      </w:r>
                    </w:p>
                    <w:p w14:paraId="49598DAB" w14:textId="77777777" w:rsidR="00BB2CDC" w:rsidRPr="00A3183F" w:rsidRDefault="00BB2CDC" w:rsidP="00BB2CD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sz w:val="3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32"/>
                        </w:rPr>
                        <w:t>推　薦　書</w:t>
                      </w:r>
                    </w:p>
                    <w:p w14:paraId="0B9CB835" w14:textId="77777777" w:rsidR="00BB2CDC" w:rsidRPr="00A3183F" w:rsidRDefault="00BB2CDC" w:rsidP="00BB2CDC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  <w:sz w:val="32"/>
                        </w:rPr>
                      </w:pPr>
                    </w:p>
                    <w:p w14:paraId="16538FFD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令和6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 xml:space="preserve">年度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5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期生　看護師の特定行為研修の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  <w:t>受講者として、当施設より下記の者を推薦いたします。</w:t>
                      </w:r>
                    </w:p>
                    <w:p w14:paraId="1EC7A25F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6BACD899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受講希望者氏名　　　　　　　　　　　　　　　　　　　　　　　　　</w:t>
                      </w:r>
                    </w:p>
                    <w:p w14:paraId="60FE475D" w14:textId="77777777" w:rsidR="00BB2CDC" w:rsidRPr="00A3183F" w:rsidRDefault="00BB2CDC" w:rsidP="00BB2CDC">
                      <w:pPr>
                        <w:snapToGrid w:val="0"/>
                        <w:spacing w:line="160" w:lineRule="atLeast"/>
                        <w:ind w:leftChars="3037" w:left="5871" w:hanging="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16049647" w14:textId="77777777" w:rsidR="00BB2CDC" w:rsidRPr="00A3183F" w:rsidRDefault="00BB2CDC" w:rsidP="00BB2CDC">
                      <w:pPr>
                        <w:snapToGrid w:val="0"/>
                        <w:spacing w:line="160" w:lineRule="atLeast"/>
                        <w:ind w:leftChars="3037" w:left="5871" w:hanging="1"/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4905CCF4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推薦理由</w:t>
                      </w:r>
                    </w:p>
                    <w:p w14:paraId="7E947817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20D00730" w14:textId="77777777" w:rsidR="00BB2CDC" w:rsidRPr="00A3183F" w:rsidRDefault="00BB2CDC" w:rsidP="00BB2CDC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67B08797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7A4E8CCF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327CE30D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7C1F3B51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55338B36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357068F7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3477971C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6AECDCAB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1BDA819C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28AB1052" w14:textId="77777777" w:rsidR="00BB2CDC" w:rsidRPr="00A3183F" w:rsidRDefault="00BB2CDC" w:rsidP="00BB2CDC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</w:pBd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</w:rPr>
                      </w:pPr>
                    </w:p>
                    <w:p w14:paraId="459DDAAD" w14:textId="77777777" w:rsidR="00BB2CDC" w:rsidRPr="00A3183F" w:rsidRDefault="00BB2CDC" w:rsidP="00BB2CDC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 w:cs="Times New Roman"/>
                          <w:sz w:val="24"/>
                          <w:u w:val="single"/>
                        </w:rPr>
                      </w:pPr>
                    </w:p>
                    <w:p w14:paraId="53DB043A" w14:textId="77777777" w:rsidR="00BB2CDC" w:rsidRPr="00A3183F" w:rsidRDefault="00BB2CDC" w:rsidP="00BB2CDC">
                      <w:pPr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施設名　　　　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143DF5B2" w14:textId="77777777" w:rsidR="00BB2CDC" w:rsidRPr="00A3183F" w:rsidRDefault="00BB2CDC" w:rsidP="00BB2CDC">
                      <w:pPr>
                        <w:snapToGrid w:val="0"/>
                        <w:ind w:leftChars="3058" w:left="5910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</w:p>
                    <w:p w14:paraId="2807723A" w14:textId="77777777" w:rsidR="00BB2CDC" w:rsidRPr="00A3183F" w:rsidRDefault="00BB2CDC" w:rsidP="00BB2CDC">
                      <w:pPr>
                        <w:snapToGrid w:val="0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</w:rPr>
                        <w:t>推薦者署名</w:t>
                      </w:r>
                    </w:p>
                    <w:p w14:paraId="40B5D644" w14:textId="77777777" w:rsidR="00BB2CDC" w:rsidRPr="00A3183F" w:rsidRDefault="00BB2CDC" w:rsidP="00BB2CDC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役職　　　　　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氏名　</w:t>
                      </w:r>
                      <w:r w:rsidRPr="00A3183F"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　　　 　   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  <w:t xml:space="preserve"> 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印　</w:t>
                      </w:r>
                    </w:p>
                    <w:p w14:paraId="1AE9B537" w14:textId="77777777" w:rsidR="00BB2CDC" w:rsidRPr="000050E8" w:rsidRDefault="00BB2CDC" w:rsidP="00BB2CDC">
                      <w:pPr>
                        <w:spacing w:line="276" w:lineRule="auto"/>
                        <w:ind w:leftChars="3058" w:left="5910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</w:pPr>
                    </w:p>
                    <w:p w14:paraId="12D9AF89" w14:textId="77777777" w:rsidR="00BB2CDC" w:rsidRDefault="00BB2CDC" w:rsidP="00BB2CDC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>看護部長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>(施設長)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　　氏名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　　　　　　　　　   　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cs="Times New Roman" w:hint="eastAsia"/>
                          <w:sz w:val="22"/>
                          <w:u w:val="single"/>
                        </w:rPr>
                        <w:t xml:space="preserve"> 印　</w:t>
                      </w:r>
                    </w:p>
                    <w:p w14:paraId="442FE938" w14:textId="77777777" w:rsidR="00BB2CDC" w:rsidRDefault="00BB2CDC" w:rsidP="00BB2CDC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</w:pPr>
                    </w:p>
                    <w:p w14:paraId="7D12E9FF" w14:textId="77777777" w:rsidR="00BB2CDC" w:rsidRPr="00A3183F" w:rsidRDefault="00BB2CDC" w:rsidP="00BB2CDC">
                      <w:pPr>
                        <w:spacing w:line="276" w:lineRule="auto"/>
                        <w:ind w:firstLineChars="2000" w:firstLine="4065"/>
                        <w:rPr>
                          <w:rFonts w:ascii="ＭＳ ゴシック" w:eastAsia="ＭＳ ゴシック" w:hAnsi="ＭＳ ゴシック" w:cs="Times New Roman"/>
                          <w:sz w:val="22"/>
                          <w:u w:val="single"/>
                        </w:rPr>
                      </w:pPr>
                    </w:p>
                    <w:p w14:paraId="59A7E7FA" w14:textId="77777777" w:rsidR="00BB2CDC" w:rsidRPr="00A3183F" w:rsidRDefault="00BB2CDC" w:rsidP="00BB2CDC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D8ACD" w14:textId="70B2BB9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3D30631" w14:textId="6CA8A6B3" w:rsidR="00A04EB2" w:rsidRDefault="00453EE4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59A22" wp14:editId="311A8BFE">
                <wp:simplePos x="0" y="0"/>
                <wp:positionH relativeFrom="column">
                  <wp:posOffset>5063490</wp:posOffset>
                </wp:positionH>
                <wp:positionV relativeFrom="paragraph">
                  <wp:posOffset>-62230</wp:posOffset>
                </wp:positionV>
                <wp:extent cx="847725" cy="581025"/>
                <wp:effectExtent l="0" t="0" r="9525" b="9525"/>
                <wp:wrapNone/>
                <wp:docPr id="15" name="テキスト ボックス 15" descr="P46TB5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81E467" w14:textId="5C2B38A7" w:rsidR="00453EE4" w:rsidRPr="00453EE4" w:rsidRDefault="00453E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3E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推薦順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9A22" id="テキスト ボックス 15" o:spid="_x0000_s1028" type="#_x0000_t202" alt="P46TB5#y1" style="position:absolute;left:0;text-align:left;margin-left:398.7pt;margin-top:-4.9pt;width:66.75pt;height:45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cuMAIAAFo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" fillcolor="white [3201]" stroked="f" strokeweight=".5pt">
                <v:textbox>
                  <w:txbxContent>
                    <w:p w14:paraId="4881E467" w14:textId="5C2B38A7" w:rsidR="00453EE4" w:rsidRPr="00453EE4" w:rsidRDefault="00453EE4">
                      <w:pPr>
                        <w:rPr>
                          <w:sz w:val="18"/>
                          <w:szCs w:val="18"/>
                        </w:rPr>
                      </w:pPr>
                      <w:r w:rsidRPr="00453EE4">
                        <w:rPr>
                          <w:rFonts w:hint="eastAsia"/>
                          <w:sz w:val="18"/>
                          <w:szCs w:val="18"/>
                        </w:rPr>
                        <w:t>施設推薦順位</w:t>
                      </w:r>
                    </w:p>
                  </w:txbxContent>
                </v:textbox>
              </v:shape>
            </w:pict>
          </mc:Fallback>
        </mc:AlternateContent>
      </w:r>
    </w:p>
    <w:p w14:paraId="446684B4" w14:textId="2BFDB8B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FA34D32" w14:textId="76D54A6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94706A" w14:textId="2CA97D6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D3DC697" w14:textId="45F882B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9BAB99C" w14:textId="3B6F726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D85E138" w14:textId="541DF3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C11F912" w14:textId="788CDD0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0896A2" w14:textId="1787A22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63F806" w14:textId="1B2ED9D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670662" w14:textId="53C0A7A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E21E0A4" w14:textId="44B3BE8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EA04D47" w14:textId="26C184A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90A7E56" w14:textId="529DA59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4E7B2AF" w14:textId="47BEA8F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864A07C" w14:textId="476D9AF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2DE3750" w14:textId="31FCEC8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F09CEAE" w14:textId="464ABD6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520518" w14:textId="319A454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60B3A7" w14:textId="46D8AEA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1B07A10" w14:textId="6A4758E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E2B873E" w14:textId="76F02BC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6CBDAA9" w14:textId="05908B4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53C8681" w14:textId="4E00B69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C6898E5" w14:textId="23BE2FD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23EB3E8" w14:textId="4A88B2D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417044" w14:textId="5E7CC73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3F3024F" w14:textId="4CAC8A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24B6ABC" w14:textId="724A744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5BBAA9" w14:textId="3314AA6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ADA166C" w14:textId="5B9B016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490BF67" w14:textId="200BB21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BBC678F" w14:textId="05DDCA2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8A198C8" w14:textId="5A6EFD3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EF5B2B2" w14:textId="62D556F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753431" w14:textId="0460111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47BAE23" w14:textId="47D4634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9F2AB6F" w14:textId="2DA7A41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34E7C8B" w14:textId="450C9B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FC35B8E" w14:textId="549BFEE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F8E8CC0" w14:textId="1ABAA1B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4DB3FB4" w14:textId="054CE492" w:rsidR="00A04EB2" w:rsidRDefault="003774E1" w:rsidP="00A04EB2">
      <w:pPr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/>
          <w:noProof/>
          <w:color w:val="FFFFFF" w:themeColor="background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968D0" wp14:editId="4E71781B">
                <wp:simplePos x="0" y="0"/>
                <wp:positionH relativeFrom="column">
                  <wp:posOffset>-629393</wp:posOffset>
                </wp:positionH>
                <wp:positionV relativeFrom="paragraph">
                  <wp:posOffset>-570650</wp:posOffset>
                </wp:positionV>
                <wp:extent cx="6877050" cy="9848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84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15C91" w14:textId="77777777" w:rsidR="003774E1" w:rsidRPr="00A3183F" w:rsidRDefault="003774E1" w:rsidP="003774E1">
                            <w:pPr>
                              <w:snapToGrid w:val="0"/>
                              <w:spacing w:afterLines="50" w:after="166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40505B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　　　　　　　　　　　　　　　　</w:t>
                            </w: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1-3</w:t>
                            </w:r>
                          </w:p>
                          <w:p w14:paraId="1288DE20" w14:textId="77777777" w:rsidR="003774E1" w:rsidRPr="00A3183F" w:rsidRDefault="003774E1" w:rsidP="003774E1">
                            <w:pPr>
                              <w:snapToGrid w:val="0"/>
                              <w:spacing w:afterLines="50" w:after="166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6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期生特定行為研修受講希望コース申込書</w:t>
                            </w: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　　　　　　年　　　　　月　　　　日</w:t>
                            </w:r>
                          </w:p>
                          <w:p w14:paraId="27BE34FD" w14:textId="77777777" w:rsidR="003774E1" w:rsidRPr="00A3183F" w:rsidRDefault="003774E1" w:rsidP="003774E1">
                            <w:pPr>
                              <w:tabs>
                                <w:tab w:val="left" w:pos="9690"/>
                              </w:tabs>
                              <w:snapToGrid w:val="0"/>
                              <w:spacing w:afterLines="50" w:after="166"/>
                              <w:ind w:firstLineChars="129" w:firstLine="288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希望コースに〇をして下さい。</w:t>
                            </w:r>
                            <w:r w:rsidRPr="00A3183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1"/>
                              <w:gridCol w:w="236"/>
                              <w:gridCol w:w="705"/>
                              <w:gridCol w:w="7867"/>
                            </w:tblGrid>
                            <w:tr w:rsidR="003774E1" w:rsidRPr="00A3183F" w14:paraId="3180B018" w14:textId="77777777" w:rsidTr="003A68CC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47038CB3" w14:textId="77777777" w:rsidR="003774E1" w:rsidRPr="00A3183F" w:rsidRDefault="003774E1" w:rsidP="00FF62A9">
                                  <w:pPr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vAlign w:val="center"/>
                                </w:tcPr>
                                <w:p w14:paraId="6E39911B" w14:textId="77777777" w:rsidR="003774E1" w:rsidRPr="00A3183F" w:rsidRDefault="003774E1" w:rsidP="00FF62A9">
                                  <w:pPr>
                                    <w:snapToGrid w:val="0"/>
                                    <w:spacing w:line="276" w:lineRule="auto"/>
                                    <w:ind w:leftChars="94" w:left="18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外科術後病棟管理領域パッケージコース</w:t>
                                  </w:r>
                                </w:p>
                              </w:tc>
                            </w:tr>
                            <w:tr w:rsidR="003774E1" w:rsidRPr="00A3183F" w14:paraId="773AE887" w14:textId="77777777" w:rsidTr="003A68CC">
                              <w:trPr>
                                <w:trHeight w:val="302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Align w:val="center"/>
                                </w:tcPr>
                                <w:p w14:paraId="30F06927" w14:textId="77777777" w:rsidR="003774E1" w:rsidRPr="00A3183F" w:rsidRDefault="003774E1" w:rsidP="00FF62A9">
                                  <w:pPr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vAlign w:val="center"/>
                                </w:tcPr>
                                <w:p w14:paraId="11FECE3E" w14:textId="77777777" w:rsidR="003774E1" w:rsidRPr="00A3183F" w:rsidRDefault="003774E1" w:rsidP="00FF62A9">
                                  <w:pPr>
                                    <w:snapToGrid w:val="0"/>
                                    <w:spacing w:line="276" w:lineRule="auto"/>
                                    <w:ind w:leftChars="94" w:left="18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自由選択コース</w:t>
                                  </w:r>
                                </w:p>
                              </w:tc>
                            </w:tr>
                            <w:tr w:rsidR="003774E1" w:rsidRPr="00A3183F" w14:paraId="63A13728" w14:textId="77777777" w:rsidTr="003A68CC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tcBorders>
                                    <w:bottom w:val="nil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29F7723D" w14:textId="77777777" w:rsidR="003774E1" w:rsidRPr="00A3183F" w:rsidRDefault="003774E1" w:rsidP="00FF62A9">
                                  <w:pPr>
                                    <w:snapToGrid w:val="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i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8" w:type="dxa"/>
                                  <w:gridSpan w:val="3"/>
                                  <w:tcBorders>
                                    <w:left w:val="single" w:sz="4" w:space="0" w:color="FFFFFF" w:themeColor="background1"/>
                                    <w:bottom w:val="nil"/>
                                  </w:tcBorders>
                                  <w:vAlign w:val="center"/>
                                </w:tcPr>
                                <w:p w14:paraId="14E656EB" w14:textId="77777777" w:rsidR="003774E1" w:rsidRPr="00A3183F" w:rsidRDefault="003774E1" w:rsidP="00FF62A9">
                                  <w:pPr>
                                    <w:snapToGrid w:val="0"/>
                                    <w:ind w:leftChars="617" w:left="119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☆自由選択コースで希望する特定行為の区分に〇をして下さい。</w:t>
                                  </w:r>
                                </w:p>
                              </w:tc>
                            </w:tr>
                            <w:tr w:rsidR="003774E1" w:rsidRPr="00A3183F" w14:paraId="1FF6A657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3ACDE5CE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7F5D560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76690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気道確保に係るもの）関連</w:t>
                                  </w:r>
                                </w:p>
                              </w:tc>
                            </w:tr>
                            <w:tr w:rsidR="003774E1" w:rsidRPr="00A3183F" w14:paraId="3F35A0B0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54580D2E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0FE72AE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2564D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人工呼吸療法に係るもの）関連</w:t>
                                  </w:r>
                                </w:p>
                              </w:tc>
                            </w:tr>
                            <w:tr w:rsidR="003774E1" w:rsidRPr="00A3183F" w14:paraId="0DCB7AFB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07625C2E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6376F4D3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659B319F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呼吸器（長期呼吸療法に係るもの）関連</w:t>
                                  </w:r>
                                </w:p>
                              </w:tc>
                            </w:tr>
                            <w:tr w:rsidR="003774E1" w:rsidRPr="00A3183F" w14:paraId="732B9144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523996F8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661933F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685A819F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胸腔ドレーン管理関連</w:t>
                                  </w:r>
                                </w:p>
                              </w:tc>
                            </w:tr>
                            <w:tr w:rsidR="003774E1" w:rsidRPr="00A3183F" w14:paraId="7815B627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6970DC1B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29B8E222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34C80287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腹腔ドレーン管理関連</w:t>
                                  </w:r>
                                </w:p>
                              </w:tc>
                            </w:tr>
                            <w:tr w:rsidR="003774E1" w:rsidRPr="00A3183F" w14:paraId="624C634E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73F9F073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68A5666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1421732E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86630B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ろう孔管理関連</w:t>
                                  </w:r>
                                </w:p>
                              </w:tc>
                            </w:tr>
                            <w:tr w:rsidR="003774E1" w:rsidRPr="00A3183F" w14:paraId="05889A2F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278A9F00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C02798D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FDD2B0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に係るカテーテル管理（中心静脈カテーテル管理）関連</w:t>
                                  </w:r>
                                </w:p>
                              </w:tc>
                            </w:tr>
                            <w:tr w:rsidR="003774E1" w:rsidRPr="00A3183F" w14:paraId="54088091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648FB44B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8049C6D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63F1F31D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に係るカテーテル管理（末梢留置型中心静脈注射用カテーテル管理）関連</w:t>
                                  </w:r>
                                </w:p>
                              </w:tc>
                            </w:tr>
                            <w:tr w:rsidR="003774E1" w:rsidRPr="00A3183F" w14:paraId="7C65C97E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65391D21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B1F6EC0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5FE8ADF0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創傷管理関連</w:t>
                                  </w:r>
                                </w:p>
                              </w:tc>
                            </w:tr>
                            <w:tr w:rsidR="003774E1" w:rsidRPr="00A3183F" w14:paraId="3F8B1A53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</w:tcPr>
                                <w:p w14:paraId="67EFE9E5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9ECF198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11FD5AA5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創部ドレーン管理関連</w:t>
                                  </w:r>
                                </w:p>
                              </w:tc>
                            </w:tr>
                            <w:tr w:rsidR="003774E1" w:rsidRPr="00A3183F" w14:paraId="62B3CCF6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567DA656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2D631652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4D5C22E7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動脈血液ガス分析関連</w:t>
                                  </w:r>
                                </w:p>
                              </w:tc>
                            </w:tr>
                            <w:tr w:rsidR="003774E1" w:rsidRPr="00A3183F" w14:paraId="2F91C477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</w:tcPr>
                                <w:p w14:paraId="26CAD96D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4F03FF31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6761D769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栄養及び水分管理に係る薬剤投与関連</w:t>
                                  </w:r>
                                </w:p>
                              </w:tc>
                            </w:tr>
                            <w:tr w:rsidR="003774E1" w:rsidRPr="00A3183F" w14:paraId="0D55EC60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062AE399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366A1A4E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1F80053E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血糖コントロールに係る薬剤投与関連</w:t>
                                  </w:r>
                                </w:p>
                              </w:tc>
                            </w:tr>
                            <w:tr w:rsidR="003774E1" w:rsidRPr="00A3183F" w14:paraId="0FF51659" w14:textId="77777777" w:rsidTr="00B31FF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817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59D1FA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74D93903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4C6D1616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術後疼痛管理関連</w:t>
                                  </w:r>
                                </w:p>
                              </w:tc>
                            </w:tr>
                            <w:tr w:rsidR="003774E1" w:rsidRPr="00A3183F" w14:paraId="317D820A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 w:val="restart"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48670B54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342A7BCB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5CDBF243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7CE9D42B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循環動態に係る薬剤投与関連</w:t>
                                  </w:r>
                                </w:p>
                              </w:tc>
                            </w:tr>
                            <w:tr w:rsidR="003774E1" w:rsidRPr="00A3183F" w14:paraId="1FD145D6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36F27C65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0F9B0277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48BA458E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2D0B2683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感染に係る薬剤投与関連　</w:t>
                                  </w:r>
                                </w:p>
                              </w:tc>
                            </w:tr>
                            <w:tr w:rsidR="003774E1" w:rsidRPr="00A3183F" w14:paraId="47A12C55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3A70D8D7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163B8F7E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05FC9105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455421CA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精神及び神経症状に係る薬剤投与関連</w:t>
                                  </w:r>
                                </w:p>
                              </w:tc>
                            </w:tr>
                            <w:tr w:rsidR="003774E1" w:rsidRPr="00A3183F" w14:paraId="73DD22A8" w14:textId="77777777" w:rsidTr="003A68CC">
                              <w:trPr>
                                <w:trHeight w:val="110"/>
                                <w:jc w:val="center"/>
                              </w:trPr>
                              <w:tc>
                                <w:tcPr>
                                  <w:tcW w:w="1581" w:type="dxa"/>
                                  <w:vMerge/>
                                  <w:tcBorders>
                                    <w:top w:val="nil"/>
                                    <w:right w:val="single" w:sz="4" w:space="0" w:color="FFFFFF" w:themeColor="background1"/>
                                  </w:tcBorders>
                                </w:tcPr>
                                <w:p w14:paraId="0D2E8C94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4" w:space="0" w:color="FFFFFF" w:themeColor="background1"/>
                                  </w:tcBorders>
                                </w:tcPr>
                                <w:p w14:paraId="4DD3B91F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vAlign w:val="center"/>
                                </w:tcPr>
                                <w:p w14:paraId="4E71AC4F" w14:textId="77777777" w:rsidR="003774E1" w:rsidRPr="00A3183F" w:rsidRDefault="003774E1" w:rsidP="00FF62A9">
                                  <w:pPr>
                                    <w:snapToGrid w:val="0"/>
                                    <w:spacing w:line="680" w:lineRule="exact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shd w:val="pct15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7" w:type="dxa"/>
                                  <w:vAlign w:val="center"/>
                                </w:tcPr>
                                <w:p w14:paraId="79EC2890" w14:textId="77777777" w:rsidR="003774E1" w:rsidRPr="00A3183F" w:rsidRDefault="003774E1" w:rsidP="00FF62A9">
                                  <w:pPr>
                                    <w:widowControl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A3183F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皮膚損傷に係る薬剤投与関連　</w:t>
                                  </w:r>
                                </w:p>
                              </w:tc>
                            </w:tr>
                          </w:tbl>
                          <w:p w14:paraId="05877B19" w14:textId="77777777" w:rsidR="003774E1" w:rsidRPr="0040505B" w:rsidRDefault="003774E1" w:rsidP="003774E1">
                            <w:pPr>
                              <w:snapToGrid w:val="0"/>
                              <w:ind w:firstLineChars="300" w:firstLine="58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398A2F7F" w14:textId="77777777" w:rsidR="003774E1" w:rsidRPr="0040505B" w:rsidRDefault="003774E1" w:rsidP="003774E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40505B">
                              <w:rPr>
                                <w:rFonts w:ascii="ＭＳ Ｐ明朝" w:eastAsia="ＭＳ Ｐ明朝" w:hAnsi="ＭＳ Ｐ明朝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68D0" id="テキスト ボックス 25" o:spid="_x0000_s1029" type="#_x0000_t202" style="position:absolute;left:0;text-align:left;margin-left:-49.55pt;margin-top:-44.95pt;width:541.5pt;height:77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" fillcolor="white [3212]" stroked="f" strokeweight=".5pt">
                <v:textbox>
                  <w:txbxContent>
                    <w:p w14:paraId="1C415C91" w14:textId="77777777" w:rsidR="003774E1" w:rsidRPr="00A3183F" w:rsidRDefault="003774E1" w:rsidP="003774E1">
                      <w:pPr>
                        <w:snapToGrid w:val="0"/>
                        <w:spacing w:afterLines="50" w:after="166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40505B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　　　　　　　　　　　　　　　　</w:t>
                      </w:r>
                      <w:r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A3183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1-3</w:t>
                      </w:r>
                    </w:p>
                    <w:p w14:paraId="1288DE20" w14:textId="77777777" w:rsidR="003774E1" w:rsidRPr="00A3183F" w:rsidRDefault="003774E1" w:rsidP="003774E1">
                      <w:pPr>
                        <w:snapToGrid w:val="0"/>
                        <w:spacing w:afterLines="50" w:after="166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6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期生特定行為研修受講希望コース申込書</w:t>
                      </w:r>
                      <w:r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　　　　　　年　　　　　月　　　　日</w:t>
                      </w:r>
                    </w:p>
                    <w:p w14:paraId="27BE34FD" w14:textId="77777777" w:rsidR="003774E1" w:rsidRPr="00A3183F" w:rsidRDefault="003774E1" w:rsidP="003774E1">
                      <w:pPr>
                        <w:tabs>
                          <w:tab w:val="left" w:pos="9690"/>
                        </w:tabs>
                        <w:snapToGrid w:val="0"/>
                        <w:spacing w:afterLines="50" w:after="166"/>
                        <w:ind w:firstLineChars="129" w:firstLine="288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A3183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希望コースに〇をして下さい。</w:t>
                      </w:r>
                      <w:r w:rsidRPr="00A3183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ab/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81"/>
                        <w:gridCol w:w="236"/>
                        <w:gridCol w:w="705"/>
                        <w:gridCol w:w="7867"/>
                      </w:tblGrid>
                      <w:tr w:rsidR="003774E1" w:rsidRPr="00A3183F" w14:paraId="3180B018" w14:textId="77777777" w:rsidTr="003A68CC">
                        <w:trPr>
                          <w:trHeight w:val="383"/>
                          <w:jc w:val="center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47038CB3" w14:textId="77777777" w:rsidR="003774E1" w:rsidRPr="00A3183F" w:rsidRDefault="003774E1" w:rsidP="00FF62A9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vAlign w:val="center"/>
                          </w:tcPr>
                          <w:p w14:paraId="6E39911B" w14:textId="77777777" w:rsidR="003774E1" w:rsidRPr="00A3183F" w:rsidRDefault="003774E1" w:rsidP="00FF62A9">
                            <w:pPr>
                              <w:snapToGrid w:val="0"/>
                              <w:spacing w:line="276" w:lineRule="auto"/>
                              <w:ind w:leftChars="94" w:left="18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外科術後病棟管理領域パッケージコース</w:t>
                            </w:r>
                          </w:p>
                        </w:tc>
                      </w:tr>
                      <w:tr w:rsidR="003774E1" w:rsidRPr="00A3183F" w14:paraId="773AE887" w14:textId="77777777" w:rsidTr="003A68CC">
                        <w:trPr>
                          <w:trHeight w:val="302"/>
                          <w:jc w:val="center"/>
                        </w:trPr>
                        <w:tc>
                          <w:tcPr>
                            <w:tcW w:w="1581" w:type="dxa"/>
                            <w:vAlign w:val="center"/>
                          </w:tcPr>
                          <w:p w14:paraId="30F06927" w14:textId="77777777" w:rsidR="003774E1" w:rsidRPr="00A3183F" w:rsidRDefault="003774E1" w:rsidP="00FF62A9">
                            <w:pPr>
                              <w:snapToGrid w:val="0"/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vAlign w:val="center"/>
                          </w:tcPr>
                          <w:p w14:paraId="11FECE3E" w14:textId="77777777" w:rsidR="003774E1" w:rsidRPr="00A3183F" w:rsidRDefault="003774E1" w:rsidP="00FF62A9">
                            <w:pPr>
                              <w:snapToGrid w:val="0"/>
                              <w:spacing w:line="276" w:lineRule="auto"/>
                              <w:ind w:leftChars="94" w:left="18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自由選択コース</w:t>
                            </w:r>
                          </w:p>
                        </w:tc>
                      </w:tr>
                      <w:tr w:rsidR="003774E1" w:rsidRPr="00A3183F" w14:paraId="63A13728" w14:textId="77777777" w:rsidTr="003A68CC">
                        <w:trPr>
                          <w:trHeight w:val="413"/>
                          <w:jc w:val="center"/>
                        </w:trPr>
                        <w:tc>
                          <w:tcPr>
                            <w:tcW w:w="1581" w:type="dxa"/>
                            <w:tcBorders>
                              <w:bottom w:val="nil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29F7723D" w14:textId="77777777" w:rsidR="003774E1" w:rsidRPr="00A3183F" w:rsidRDefault="003774E1" w:rsidP="00FF62A9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i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08" w:type="dxa"/>
                            <w:gridSpan w:val="3"/>
                            <w:tcBorders>
                              <w:left w:val="single" w:sz="4" w:space="0" w:color="FFFFFF" w:themeColor="background1"/>
                              <w:bottom w:val="nil"/>
                            </w:tcBorders>
                            <w:vAlign w:val="center"/>
                          </w:tcPr>
                          <w:p w14:paraId="14E656EB" w14:textId="77777777" w:rsidR="003774E1" w:rsidRPr="00A3183F" w:rsidRDefault="003774E1" w:rsidP="00FF62A9">
                            <w:pPr>
                              <w:snapToGrid w:val="0"/>
                              <w:ind w:leftChars="617" w:left="119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☆自由選択コースで希望する特定行為の区分に〇をして下さい。</w:t>
                            </w:r>
                          </w:p>
                        </w:tc>
                      </w:tr>
                      <w:tr w:rsidR="003774E1" w:rsidRPr="00A3183F" w14:paraId="1FF6A657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3ACDE5CE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7F5D560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D076690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呼吸器（気道確保に係るもの）関連</w:t>
                            </w:r>
                          </w:p>
                        </w:tc>
                      </w:tr>
                      <w:tr w:rsidR="003774E1" w:rsidRPr="00A3183F" w14:paraId="3F35A0B0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54580D2E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0FE72AE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FF0000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82564D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呼吸器（人工呼吸療法に係るもの）関連</w:t>
                            </w:r>
                          </w:p>
                        </w:tc>
                      </w:tr>
                      <w:tr w:rsidR="003774E1" w:rsidRPr="00A3183F" w14:paraId="0DCB7AFB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07625C2E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6376F4D3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659B319F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呼吸器（長期呼吸療法に係るもの）関連</w:t>
                            </w:r>
                          </w:p>
                        </w:tc>
                      </w:tr>
                      <w:tr w:rsidR="003774E1" w:rsidRPr="00A3183F" w14:paraId="732B9144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523996F8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661933F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685A819F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胸腔ドレーン管理関連</w:t>
                            </w:r>
                          </w:p>
                        </w:tc>
                      </w:tr>
                      <w:tr w:rsidR="003774E1" w:rsidRPr="00A3183F" w14:paraId="7815B627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6970DC1B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29B8E222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34C80287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腹腔ドレーン管理関連</w:t>
                            </w:r>
                          </w:p>
                        </w:tc>
                      </w:tr>
                      <w:tr w:rsidR="003774E1" w:rsidRPr="00A3183F" w14:paraId="624C634E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73F9F073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68A5666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1421732E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6630B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ろう孔管理関連</w:t>
                            </w:r>
                          </w:p>
                        </w:tc>
                      </w:tr>
                      <w:tr w:rsidR="003774E1" w:rsidRPr="00A3183F" w14:paraId="05889A2F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278A9F00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C02798D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FDD2B0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に係るカテーテル管理（中心静脈カテーテル管理）関連</w:t>
                            </w:r>
                          </w:p>
                        </w:tc>
                      </w:tr>
                      <w:tr w:rsidR="003774E1" w:rsidRPr="00A3183F" w14:paraId="54088091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648FB44B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8049C6D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63F1F31D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に係るカテーテル管理（末梢留置型中心静脈注射用カテーテル管理）関連</w:t>
                            </w:r>
                          </w:p>
                        </w:tc>
                      </w:tr>
                      <w:tr w:rsidR="003774E1" w:rsidRPr="00A3183F" w14:paraId="7C65C97E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65391D21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B1F6EC0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5FE8ADF0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創傷管理関連</w:t>
                            </w:r>
                          </w:p>
                        </w:tc>
                      </w:tr>
                      <w:tr w:rsidR="003774E1" w:rsidRPr="00A3183F" w14:paraId="3F8B1A53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</w:tcPr>
                          <w:p w14:paraId="67EFE9E5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9ECF198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11FD5AA5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創部ドレーン管理関連</w:t>
                            </w:r>
                          </w:p>
                        </w:tc>
                      </w:tr>
                      <w:tr w:rsidR="003774E1" w:rsidRPr="00A3183F" w14:paraId="62B3CCF6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  <w:tcBorders>
                              <w:bottom w:val="nil"/>
                            </w:tcBorders>
                          </w:tcPr>
                          <w:p w14:paraId="567DA656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2D631652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4D5C22E7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動脈血液ガス分析関連</w:t>
                            </w:r>
                          </w:p>
                        </w:tc>
                      </w:tr>
                      <w:tr w:rsidR="003774E1" w:rsidRPr="00A3183F" w14:paraId="2F91C477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</w:tcPr>
                          <w:p w14:paraId="26CAD96D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4F03FF31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6761D769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栄養及び水分管理に係る薬剤投与関連</w:t>
                            </w:r>
                          </w:p>
                        </w:tc>
                      </w:tr>
                      <w:tr w:rsidR="003774E1" w:rsidRPr="00A3183F" w14:paraId="0D55EC60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vMerge/>
                            <w:tcBorders>
                              <w:bottom w:val="nil"/>
                            </w:tcBorders>
                          </w:tcPr>
                          <w:p w14:paraId="062AE399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366A1A4E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1F80053E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血糖コントロールに係る薬剤投与関連</w:t>
                            </w:r>
                          </w:p>
                        </w:tc>
                      </w:tr>
                      <w:tr w:rsidR="003774E1" w:rsidRPr="00A3183F" w14:paraId="0FF51659" w14:textId="77777777" w:rsidTr="00B31FFC">
                        <w:trPr>
                          <w:trHeight w:val="110"/>
                          <w:jc w:val="center"/>
                        </w:trPr>
                        <w:tc>
                          <w:tcPr>
                            <w:tcW w:w="1817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459D1FA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74D93903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4C6D1616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術後疼痛管理関連</w:t>
                            </w:r>
                          </w:p>
                        </w:tc>
                      </w:tr>
                      <w:tr w:rsidR="003774E1" w:rsidRPr="00A3183F" w14:paraId="317D820A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 w:val="restart"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48670B54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 w:val="restart"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342A7BCB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5CDBF243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7CE9D42B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循環動態に係る薬剤投与関連</w:t>
                            </w:r>
                          </w:p>
                        </w:tc>
                      </w:tr>
                      <w:tr w:rsidR="003774E1" w:rsidRPr="00A3183F" w14:paraId="1FD145D6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36F27C65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0F9B0277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48BA458E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2D0B2683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感染に係る薬剤投与関連　</w:t>
                            </w:r>
                          </w:p>
                        </w:tc>
                      </w:tr>
                      <w:tr w:rsidR="003774E1" w:rsidRPr="00A3183F" w14:paraId="47A12C55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3A70D8D7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163B8F7E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05FC9105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455421CA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精神及び神経症状に係る薬剤投与関連</w:t>
                            </w:r>
                          </w:p>
                        </w:tc>
                      </w:tr>
                      <w:tr w:rsidR="003774E1" w:rsidRPr="00A3183F" w14:paraId="73DD22A8" w14:textId="77777777" w:rsidTr="003A68CC">
                        <w:trPr>
                          <w:trHeight w:val="110"/>
                          <w:jc w:val="center"/>
                        </w:trPr>
                        <w:tc>
                          <w:tcPr>
                            <w:tcW w:w="1581" w:type="dxa"/>
                            <w:vMerge/>
                            <w:tcBorders>
                              <w:top w:val="nil"/>
                              <w:right w:val="single" w:sz="4" w:space="0" w:color="FFFFFF" w:themeColor="background1"/>
                            </w:tcBorders>
                          </w:tcPr>
                          <w:p w14:paraId="0D2E8C94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vMerge/>
                            <w:tcBorders>
                              <w:top w:val="nil"/>
                              <w:left w:val="single" w:sz="4" w:space="0" w:color="FFFFFF" w:themeColor="background1"/>
                            </w:tcBorders>
                          </w:tcPr>
                          <w:p w14:paraId="4DD3B91F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vAlign w:val="center"/>
                          </w:tcPr>
                          <w:p w14:paraId="4E71AC4F" w14:textId="77777777" w:rsidR="003774E1" w:rsidRPr="00A3183F" w:rsidRDefault="003774E1" w:rsidP="00FF62A9">
                            <w:pPr>
                              <w:snapToGrid w:val="0"/>
                              <w:spacing w:line="6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  <w:shd w:val="pct15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7867" w:type="dxa"/>
                            <w:vAlign w:val="center"/>
                          </w:tcPr>
                          <w:p w14:paraId="79EC2890" w14:textId="77777777" w:rsidR="003774E1" w:rsidRPr="00A3183F" w:rsidRDefault="003774E1" w:rsidP="00FF62A9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A3183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皮膚損傷に係る薬剤投与関連　</w:t>
                            </w:r>
                          </w:p>
                        </w:tc>
                      </w:tr>
                    </w:tbl>
                    <w:p w14:paraId="05877B19" w14:textId="77777777" w:rsidR="003774E1" w:rsidRPr="0040505B" w:rsidRDefault="003774E1" w:rsidP="003774E1">
                      <w:pPr>
                        <w:snapToGrid w:val="0"/>
                        <w:ind w:firstLineChars="300" w:firstLine="58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398A2F7F" w14:textId="77777777" w:rsidR="003774E1" w:rsidRPr="0040505B" w:rsidRDefault="003774E1" w:rsidP="003774E1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40505B">
                        <w:rPr>
                          <w:rFonts w:ascii="ＭＳ Ｐ明朝" w:eastAsia="ＭＳ Ｐ明朝" w:hAnsi="ＭＳ Ｐ明朝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0C9014C3" w14:textId="04B96D7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9B84B2D" w14:textId="09CEE34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00ABBA7" w14:textId="46CDCD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050E363" w14:textId="1A3048E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6963AA" w14:textId="6B214ED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7DB79E1" w14:textId="39DFA7D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436F417" w14:textId="5B3F026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4C006A" w14:textId="4DB8919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B51DD9" w14:textId="0B46F43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128D8F" w14:textId="2ECD82A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D1A73D3" w14:textId="1ADA24B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DC0649D" w14:textId="18E0C1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17910AD" w14:textId="1C817FD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F11F70E" w14:textId="5F3FAFE9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94C5B58" w14:textId="71590B1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00B868B" w14:textId="5535287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35EFA68" w14:textId="1DB95BB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AFF9580" w14:textId="6A17478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A202C50" w14:textId="5F50AED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55117CC" w14:textId="030AB9D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D882095" w14:textId="7A56C5C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DEF39DD" w14:textId="0D8BBED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523D7DA" w14:textId="0B1C991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28F6F8" w14:textId="3597611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B7540EC" w14:textId="2C4857B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E5A6B09" w14:textId="1DC92AC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7A434C" w14:textId="727486E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B6788DB" w14:textId="4DFA240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452518" w14:textId="47ACC98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ABD437F" w14:textId="59D3431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8C1AF09" w14:textId="5964B26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71CF3DC" w14:textId="7CC3FB9C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59894D3" w14:textId="49920D9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201068" w14:textId="00222241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888BB22" w14:textId="777777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FBCE224" w14:textId="77777777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1DE6B3" w14:textId="3674790E" w:rsidR="00A05A2F" w:rsidRDefault="00A05A2F" w:rsidP="00B511F5">
      <w:pPr>
        <w:ind w:leftChars="100" w:left="193" w:firstLineChars="100" w:firstLine="203"/>
        <w:rPr>
          <w:rFonts w:ascii="ＭＳ ゴシック" w:eastAsia="ＭＳ ゴシック" w:hAnsi="ＭＳ ゴシック"/>
          <w:sz w:val="22"/>
        </w:rPr>
      </w:pPr>
    </w:p>
    <w:p w14:paraId="2D54CC5A" w14:textId="14AAA09D" w:rsidR="00A05A2F" w:rsidRDefault="00A05A2F" w:rsidP="00B511F5">
      <w:pPr>
        <w:ind w:leftChars="100" w:left="193" w:firstLineChars="100" w:firstLine="203"/>
        <w:rPr>
          <w:rFonts w:ascii="ＭＳ ゴシック" w:eastAsia="ＭＳ ゴシック" w:hAnsi="ＭＳ ゴシック"/>
          <w:sz w:val="22"/>
        </w:rPr>
      </w:pPr>
    </w:p>
    <w:p w14:paraId="70E06A65" w14:textId="4A7682F6" w:rsidR="00A05A2F" w:rsidRDefault="00A05A2F" w:rsidP="00B511F5">
      <w:pPr>
        <w:ind w:leftChars="100" w:left="193" w:firstLineChars="100" w:firstLine="203"/>
        <w:rPr>
          <w:rFonts w:ascii="ＭＳ ゴシック" w:eastAsia="ＭＳ ゴシック" w:hAnsi="ＭＳ ゴシック"/>
          <w:sz w:val="22"/>
        </w:rPr>
      </w:pPr>
    </w:p>
    <w:p w14:paraId="3F8AF687" w14:textId="139F9478" w:rsidR="00A05A2F" w:rsidRDefault="00A05A2F" w:rsidP="00B511F5">
      <w:pPr>
        <w:ind w:leftChars="100" w:left="193" w:firstLineChars="100" w:firstLine="203"/>
        <w:rPr>
          <w:rFonts w:ascii="ＭＳ ゴシック" w:eastAsia="ＭＳ ゴシック" w:hAnsi="ＭＳ ゴシック"/>
          <w:sz w:val="22"/>
        </w:rPr>
      </w:pPr>
    </w:p>
    <w:p w14:paraId="6C0F776A" w14:textId="7380B6B6" w:rsidR="00A05A2F" w:rsidRDefault="00A05A2F" w:rsidP="00B511F5">
      <w:pPr>
        <w:ind w:leftChars="100" w:left="193" w:firstLineChars="100" w:firstLine="203"/>
        <w:rPr>
          <w:rFonts w:ascii="ＭＳ ゴシック" w:eastAsia="ＭＳ ゴシック" w:hAnsi="ＭＳ ゴシック"/>
          <w:sz w:val="22"/>
        </w:rPr>
      </w:pPr>
    </w:p>
    <w:p w14:paraId="6EABF322" w14:textId="559B5D4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5AF9936" w14:textId="77777777" w:rsidR="00A04EB2" w:rsidRDefault="00A04EB2" w:rsidP="00A04EB2">
      <w:pPr>
        <w:pStyle w:val="a9"/>
        <w:spacing w:beforeLines="50" w:before="166"/>
        <w:jc w:val="right"/>
      </w:pPr>
      <w:r>
        <w:rPr>
          <w:rFonts w:hint="eastAsia"/>
        </w:rPr>
        <w:lastRenderedPageBreak/>
        <w:t>様式1-4</w:t>
      </w:r>
    </w:p>
    <w:p w14:paraId="6C95B5F5" w14:textId="77777777" w:rsidR="00A04EB2" w:rsidRDefault="00A04EB2" w:rsidP="00A04EB2">
      <w:pPr>
        <w:pStyle w:val="a9"/>
        <w:spacing w:beforeLines="50" w:before="166"/>
        <w:jc w:val="right"/>
      </w:pPr>
      <w:r>
        <w:rPr>
          <w:rFonts w:hint="eastAsia"/>
        </w:rPr>
        <w:t>年　　月　　日</w:t>
      </w:r>
    </w:p>
    <w:p w14:paraId="46727642" w14:textId="77777777" w:rsidR="00A04EB2" w:rsidRPr="006926D0" w:rsidRDefault="00A04EB2" w:rsidP="00A04EB2">
      <w:pPr>
        <w:jc w:val="center"/>
        <w:rPr>
          <w:rFonts w:eastAsiaTheme="minorHAnsi"/>
          <w:sz w:val="36"/>
        </w:rPr>
      </w:pPr>
      <w:bookmarkStart w:id="0" w:name="_Hlk82869908"/>
      <w:r w:rsidRPr="006926D0">
        <w:rPr>
          <w:rFonts w:eastAsiaTheme="minorHAnsi" w:hint="eastAsia"/>
          <w:sz w:val="36"/>
        </w:rPr>
        <w:t>受講志望理由書</w:t>
      </w:r>
    </w:p>
    <w:p w14:paraId="302F9E5D" w14:textId="77777777" w:rsidR="00A04EB2" w:rsidRPr="00F470B4" w:rsidRDefault="00A04EB2" w:rsidP="00A04EB2">
      <w:r>
        <w:rPr>
          <w:rFonts w:hint="eastAsia"/>
          <w:u w:val="single"/>
        </w:rPr>
        <w:t xml:space="preserve">氏名　　　　　　　　　　　　　　　　　</w:t>
      </w:r>
    </w:p>
    <w:p w14:paraId="2DDB2E34" w14:textId="77777777" w:rsidR="00A04EB2" w:rsidRDefault="00A04EB2" w:rsidP="00A04EB2">
      <w:r>
        <w:rPr>
          <w:rFonts w:hint="eastAsia"/>
          <w:sz w:val="22"/>
        </w:rPr>
        <w:t>テーマ</w:t>
      </w:r>
      <w:r w:rsidRPr="00F470B4">
        <w:rPr>
          <w:rFonts w:hint="eastAsia"/>
          <w:sz w:val="22"/>
        </w:rPr>
        <w:t>「特定行為研修の</w:t>
      </w:r>
      <w:r>
        <w:rPr>
          <w:rFonts w:hint="eastAsia"/>
          <w:sz w:val="22"/>
        </w:rPr>
        <w:t>受講</w:t>
      </w:r>
      <w:r w:rsidRPr="00F470B4">
        <w:rPr>
          <w:rFonts w:hint="eastAsia"/>
          <w:sz w:val="22"/>
        </w:rPr>
        <w:t>志望理由と</w:t>
      </w:r>
      <w:r>
        <w:rPr>
          <w:rFonts w:hint="eastAsia"/>
          <w:sz w:val="22"/>
        </w:rPr>
        <w:t>研修</w:t>
      </w:r>
      <w:r w:rsidRPr="00F470B4">
        <w:rPr>
          <w:rFonts w:hint="eastAsia"/>
          <w:sz w:val="22"/>
        </w:rPr>
        <w:t>受講後の展望について」2000字以内で述べよ。</w:t>
      </w:r>
    </w:p>
    <w:bookmarkEnd w:id="0"/>
    <w:p w14:paraId="4C884141" w14:textId="77777777" w:rsidR="00A04EB2" w:rsidRPr="00CF6C57" w:rsidRDefault="00A04EB2" w:rsidP="00A04EB2">
      <w:pPr>
        <w:adjustRightInd w:val="0"/>
        <w:snapToGrid w:val="0"/>
        <w:spacing w:line="360" w:lineRule="exact"/>
        <w:jc w:val="left"/>
        <w:rPr>
          <w:rFonts w:ascii="ＭＳ 明朝" w:eastAsia="ＭＳ 明朝" w:hAnsi="ＭＳ 明朝"/>
          <w:color w:val="FFFFFF" w:themeColor="background1"/>
          <w:sz w:val="22"/>
          <w14:textFill>
            <w14:noFill/>
          </w14:textFill>
        </w:rPr>
      </w:pPr>
    </w:p>
    <w:p w14:paraId="44576036" w14:textId="6712E084" w:rsidR="00A04EB2" w:rsidRP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A3C0D2E" w14:textId="4CD286C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388B3A4" w14:textId="6E607B6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66A5285" w14:textId="37EC6BC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3F01C6C" w14:textId="2D7F0E4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E52EE90" w14:textId="4E96FC6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15ED404" w14:textId="7DF85EF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C5F13F3" w14:textId="268D275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2C360A" w14:textId="0B21DEE6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D70D90D" w14:textId="5D4383B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0221D676" w14:textId="672D167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7C332B7" w14:textId="267D6768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33F4BADA" w14:textId="4EB10E4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797D3512" w14:textId="5369E2BB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02C0F0E" w14:textId="554A4DD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E9A5049" w14:textId="2106C60E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E8D025" w14:textId="4D85D2B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1F27873" w14:textId="6E039AC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B56D889" w14:textId="6DBDB172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14D4CAA" w14:textId="2D82DF1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0B62EB5" w14:textId="382AA10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67184FB" w14:textId="5C07646D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2A4A23C" w14:textId="20F09C35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9A570E0" w14:textId="6AE8101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3BF71CA" w14:textId="427D4E6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C351D68" w14:textId="7CB5F8C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6C157D2C" w14:textId="0F6FF880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59CEF2F" w14:textId="0090D01F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4E8CD3E8" w14:textId="0BAA504A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1FD6E021" w14:textId="11612324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568DC4B0" w14:textId="17BF7F03" w:rsidR="00A04EB2" w:rsidRDefault="00A04EB2" w:rsidP="00A04EB2">
      <w:pPr>
        <w:rPr>
          <w:rFonts w:ascii="ＭＳ ゴシック" w:eastAsia="ＭＳ ゴシック" w:hAnsi="ＭＳ ゴシック"/>
          <w:sz w:val="22"/>
        </w:rPr>
      </w:pPr>
    </w:p>
    <w:p w14:paraId="2473B339" w14:textId="7FDB5781" w:rsidR="00A05A2F" w:rsidRDefault="00A05A2F" w:rsidP="00A04EB2">
      <w:pPr>
        <w:rPr>
          <w:rFonts w:ascii="ＭＳ ゴシック" w:eastAsia="ＭＳ ゴシック" w:hAnsi="ＭＳ ゴシック"/>
          <w:sz w:val="22"/>
        </w:rPr>
      </w:pPr>
    </w:p>
    <w:p w14:paraId="18663B26" w14:textId="77777777" w:rsidR="000D0EC5" w:rsidRDefault="000D0EC5" w:rsidP="00A04EB2">
      <w:pPr>
        <w:rPr>
          <w:rFonts w:ascii="ＭＳ ゴシック" w:eastAsia="ＭＳ ゴシック" w:hAnsi="ＭＳ ゴシック"/>
          <w:sz w:val="22"/>
        </w:rPr>
      </w:pPr>
    </w:p>
    <w:p w14:paraId="2EF9C596" w14:textId="77777777" w:rsidR="000D0EC5" w:rsidRDefault="000D0EC5" w:rsidP="000D0EC5">
      <w:pPr>
        <w:pStyle w:val="a9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  <w:r w:rsidRPr="00A3183F">
        <w:rPr>
          <w:rFonts w:ascii="ＭＳ ゴシック" w:eastAsia="ＭＳ ゴシック" w:hAnsi="ＭＳ ゴシック" w:hint="eastAsia"/>
          <w:lang w:eastAsia="zh-CN"/>
        </w:rPr>
        <w:lastRenderedPageBreak/>
        <w:t>様式1-</w:t>
      </w:r>
      <w:r>
        <w:rPr>
          <w:rFonts w:ascii="ＭＳ ゴシック" w:eastAsia="ＭＳ ゴシック" w:hAnsi="ＭＳ ゴシック" w:hint="eastAsia"/>
          <w:lang w:eastAsia="zh-CN"/>
        </w:rPr>
        <w:t>5</w:t>
      </w:r>
    </w:p>
    <w:p w14:paraId="3F1DE315" w14:textId="77777777" w:rsidR="000D0EC5" w:rsidRPr="00A3183F" w:rsidRDefault="000D0EC5" w:rsidP="000D0EC5">
      <w:pPr>
        <w:pStyle w:val="a9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  <w:r w:rsidRPr="00A3183F">
        <w:rPr>
          <w:rFonts w:ascii="ＭＳ ゴシック" w:eastAsia="ＭＳ ゴシック" w:hAnsi="ＭＳ ゴシック" w:hint="eastAsia"/>
          <w:lang w:eastAsia="zh-CN"/>
        </w:rPr>
        <w:t>年　　月　　日</w:t>
      </w:r>
    </w:p>
    <w:p w14:paraId="789D836D" w14:textId="77777777" w:rsidR="000D0EC5" w:rsidRDefault="000D0EC5" w:rsidP="000D0EC5">
      <w:pPr>
        <w:pStyle w:val="a9"/>
        <w:spacing w:beforeLines="50" w:before="166"/>
        <w:jc w:val="right"/>
        <w:rPr>
          <w:rFonts w:ascii="ＭＳ ゴシック" w:eastAsia="ＭＳ ゴシック" w:hAnsi="ＭＳ ゴシック"/>
          <w:lang w:eastAsia="zh-CN"/>
        </w:rPr>
      </w:pPr>
    </w:p>
    <w:p w14:paraId="4DC7F4E4" w14:textId="77777777" w:rsidR="000D0EC5" w:rsidRPr="00A3183F" w:rsidRDefault="000D0EC5" w:rsidP="000D0EC5">
      <w:pPr>
        <w:jc w:val="lef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A3183F">
        <w:rPr>
          <w:rFonts w:ascii="ＭＳ ゴシック" w:eastAsia="ＭＳ ゴシック" w:hAnsi="ＭＳ ゴシック" w:cs="Times New Roman" w:hint="eastAsia"/>
          <w:sz w:val="22"/>
          <w:lang w:eastAsia="zh-CN"/>
        </w:rPr>
        <w:t>公立大学法人 横浜市立大学</w:t>
      </w:r>
    </w:p>
    <w:p w14:paraId="0B0AB841" w14:textId="77777777" w:rsidR="000D0EC5" w:rsidRPr="00A3183F" w:rsidRDefault="000D0EC5" w:rsidP="000D0EC5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A3183F">
        <w:rPr>
          <w:rFonts w:ascii="ＭＳ ゴシック" w:eastAsia="ＭＳ ゴシック" w:hAnsi="ＭＳ ゴシック" w:cs="Times New Roman" w:hint="eastAsia"/>
          <w:sz w:val="22"/>
        </w:rPr>
        <w:t>看護キャリア開発支援センター長</w:t>
      </w:r>
      <w:r>
        <w:rPr>
          <w:rFonts w:ascii="ＭＳ ゴシック" w:eastAsia="ＭＳ ゴシック" w:hAnsi="ＭＳ ゴシック" w:cs="Times New Roman" w:hint="eastAsia"/>
          <w:sz w:val="22"/>
        </w:rPr>
        <w:t xml:space="preserve"> 殿</w:t>
      </w:r>
    </w:p>
    <w:p w14:paraId="354B5EE5" w14:textId="77777777" w:rsidR="000D0EC5" w:rsidRDefault="000D0EC5" w:rsidP="000D0EC5">
      <w:pPr>
        <w:pStyle w:val="a9"/>
        <w:spacing w:beforeLines="50" w:before="166"/>
        <w:jc w:val="left"/>
        <w:rPr>
          <w:rFonts w:ascii="ＭＳ ゴシック" w:eastAsia="ＭＳ ゴシック" w:hAnsi="ＭＳ ゴシック"/>
        </w:rPr>
      </w:pPr>
    </w:p>
    <w:p w14:paraId="27844365" w14:textId="77777777" w:rsidR="000D0EC5" w:rsidRDefault="000D0EC5" w:rsidP="000D0EC5">
      <w:pPr>
        <w:pStyle w:val="a9"/>
        <w:spacing w:beforeLines="50" w:before="166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01DC7">
        <w:rPr>
          <w:rFonts w:ascii="ＭＳ ゴシック" w:eastAsia="ＭＳ ゴシック" w:hAnsi="ＭＳ ゴシック" w:hint="eastAsia"/>
          <w:sz w:val="36"/>
          <w:szCs w:val="36"/>
        </w:rPr>
        <w:t>既修得科目履修免除申請書</w:t>
      </w:r>
    </w:p>
    <w:p w14:paraId="181A491E" w14:textId="77777777" w:rsidR="000D0EC5" w:rsidRPr="00101DC7" w:rsidRDefault="000D0EC5" w:rsidP="000D0EC5">
      <w:pPr>
        <w:pStyle w:val="a9"/>
        <w:spacing w:beforeLines="50" w:before="166"/>
        <w:jc w:val="center"/>
        <w:rPr>
          <w:rFonts w:ascii="ＭＳ ゴシック" w:eastAsia="ＭＳ ゴシック" w:hAnsi="ＭＳ ゴシック"/>
          <w:sz w:val="22"/>
        </w:rPr>
      </w:pPr>
    </w:p>
    <w:p w14:paraId="4373CC0E" w14:textId="77777777" w:rsidR="000D0EC5" w:rsidRPr="00101DC7" w:rsidRDefault="000D0EC5" w:rsidP="000D0EC5">
      <w:pPr>
        <w:pStyle w:val="a9"/>
        <w:spacing w:beforeLines="50" w:before="166"/>
        <w:ind w:firstLineChars="2100" w:firstLine="4269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cs="Times New Roman" w:hint="eastAsia"/>
          <w:sz w:val="22"/>
          <w:u w:val="single"/>
        </w:rPr>
        <w:t>申請者氏名</w:t>
      </w:r>
      <w:r w:rsidRPr="00A3183F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　　　</w:t>
      </w:r>
    </w:p>
    <w:p w14:paraId="4C680BDA" w14:textId="77777777" w:rsidR="000D0EC5" w:rsidRPr="00A3183F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4E9B9112" w14:textId="77777777" w:rsidR="000D0EC5" w:rsidRPr="00A3183F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41194870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私は、以下のとおり研修修了認定機関の看護師特定行為研修において、既に共通科目の受講を修了しているため、修了証を添えて、既修得科目の履修免除を申請いたします。</w:t>
      </w:r>
    </w:p>
    <w:p w14:paraId="01FCD5EB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5BA75B0E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3E5D1B41" w14:textId="77777777" w:rsidR="000D0EC5" w:rsidRPr="00A3183F" w:rsidRDefault="000D0EC5" w:rsidP="000D0EC5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p w14:paraId="14EB5E10" w14:textId="77777777" w:rsidR="000D0EC5" w:rsidRPr="00A3183F" w:rsidRDefault="000D0EC5" w:rsidP="000D0EC5">
      <w:pPr>
        <w:rPr>
          <w:rFonts w:ascii="ＭＳ ゴシック" w:eastAsia="ＭＳ ゴシック" w:hAnsi="ＭＳ ゴシック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0D0EC5" w14:paraId="1709C529" w14:textId="77777777" w:rsidTr="0062791D">
        <w:tc>
          <w:tcPr>
            <w:tcW w:w="5098" w:type="dxa"/>
          </w:tcPr>
          <w:p w14:paraId="2484504D" w14:textId="77777777" w:rsidR="000D0EC5" w:rsidRDefault="000D0EC5" w:rsidP="006279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修了認定指定機関名</w:t>
            </w:r>
          </w:p>
        </w:tc>
        <w:tc>
          <w:tcPr>
            <w:tcW w:w="3396" w:type="dxa"/>
          </w:tcPr>
          <w:p w14:paraId="03094E34" w14:textId="77777777" w:rsidR="000D0EC5" w:rsidRDefault="000D0EC5" w:rsidP="006279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了認定日</w:t>
            </w:r>
          </w:p>
        </w:tc>
      </w:tr>
      <w:tr w:rsidR="000D0EC5" w14:paraId="4EB0B0A5" w14:textId="77777777" w:rsidTr="0062791D">
        <w:tc>
          <w:tcPr>
            <w:tcW w:w="5098" w:type="dxa"/>
          </w:tcPr>
          <w:p w14:paraId="6CDD6613" w14:textId="77777777" w:rsidR="000D0EC5" w:rsidRDefault="000D0EC5" w:rsidP="0062791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96" w:type="dxa"/>
          </w:tcPr>
          <w:p w14:paraId="04A1CFE1" w14:textId="77777777" w:rsidR="000D0EC5" w:rsidRDefault="000D0EC5" w:rsidP="0062791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　月　　　日</w:t>
            </w:r>
          </w:p>
        </w:tc>
      </w:tr>
    </w:tbl>
    <w:p w14:paraId="6B7595D6" w14:textId="77777777" w:rsidR="000D0EC5" w:rsidRPr="00137482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1902222A" w14:textId="77777777" w:rsidR="000D0EC5" w:rsidRPr="00A3183F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01E55CA2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571F6F3E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6BFB86CC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2B6F38D2" w14:textId="77777777" w:rsidR="000D0EC5" w:rsidRPr="00A3183F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64E39BBD" w14:textId="77777777" w:rsidR="000D0EC5" w:rsidRPr="006216AD" w:rsidRDefault="000D0EC5" w:rsidP="000D0EC5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以上</w:t>
      </w:r>
    </w:p>
    <w:p w14:paraId="0ADA9E7F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7FFF12C6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77802F4F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0BA3F3CC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2BCC8398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5FE137AE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5E2209C4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5ADD9232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013E7AE2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54FCE719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053A905D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32C0FC67" w14:textId="77777777" w:rsidR="000D0EC5" w:rsidRDefault="000D0EC5" w:rsidP="000D0EC5">
      <w:pPr>
        <w:rPr>
          <w:rFonts w:ascii="ＭＳ ゴシック" w:eastAsia="ＭＳ ゴシック" w:hAnsi="ＭＳ ゴシック"/>
          <w:sz w:val="22"/>
        </w:rPr>
      </w:pPr>
    </w:p>
    <w:p w14:paraId="52C59DC2" w14:textId="77777777" w:rsidR="000D0EC5" w:rsidRDefault="000D0EC5" w:rsidP="00A04EB2">
      <w:pPr>
        <w:rPr>
          <w:rFonts w:ascii="ＭＳ ゴシック" w:eastAsia="ＭＳ ゴシック" w:hAnsi="ＭＳ ゴシック" w:hint="eastAsia"/>
          <w:sz w:val="22"/>
        </w:rPr>
      </w:pPr>
    </w:p>
    <w:sectPr w:rsidR="000D0EC5" w:rsidSect="00B511F5">
      <w:footerReference w:type="default" r:id="rId8"/>
      <w:pgSz w:w="11906" w:h="16838" w:code="9"/>
      <w:pgMar w:top="1418" w:right="1701" w:bottom="1134" w:left="1701" w:header="851" w:footer="539" w:gutter="0"/>
      <w:pgNumType w:start="1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EC5C" w14:textId="77777777" w:rsidR="00727924" w:rsidRDefault="00727924" w:rsidP="001F6E57">
      <w:r>
        <w:separator/>
      </w:r>
    </w:p>
  </w:endnote>
  <w:endnote w:type="continuationSeparator" w:id="0">
    <w:p w14:paraId="41724539" w14:textId="77777777" w:rsidR="00727924" w:rsidRDefault="00727924" w:rsidP="001F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2313" w14:textId="13C655CD" w:rsidR="00702E17" w:rsidRDefault="00702E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A4E6" w14:textId="77777777" w:rsidR="00727924" w:rsidRDefault="00727924" w:rsidP="001F6E57">
      <w:r>
        <w:separator/>
      </w:r>
    </w:p>
  </w:footnote>
  <w:footnote w:type="continuationSeparator" w:id="0">
    <w:p w14:paraId="696C9C91" w14:textId="77777777" w:rsidR="00727924" w:rsidRDefault="00727924" w:rsidP="001F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12471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2DCA7E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285A6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310902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BCCFCC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E3679C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E02103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6C0E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DDAA5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BA05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DB2AF4"/>
    <w:multiLevelType w:val="hybridMultilevel"/>
    <w:tmpl w:val="2DF455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38F3FDB"/>
    <w:multiLevelType w:val="hybridMultilevel"/>
    <w:tmpl w:val="7BF61E7E"/>
    <w:lvl w:ilvl="0" w:tplc="E9A89228">
      <w:start w:val="2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039A4DAC"/>
    <w:multiLevelType w:val="hybridMultilevel"/>
    <w:tmpl w:val="CCB61EA8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EA2EAD"/>
    <w:multiLevelType w:val="hybridMultilevel"/>
    <w:tmpl w:val="EE90C706"/>
    <w:lvl w:ilvl="0" w:tplc="14DEEE4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96F1726"/>
    <w:multiLevelType w:val="hybridMultilevel"/>
    <w:tmpl w:val="626AD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4FB1E5B"/>
    <w:multiLevelType w:val="hybridMultilevel"/>
    <w:tmpl w:val="71A2F270"/>
    <w:lvl w:ilvl="0" w:tplc="04090011">
      <w:start w:val="1"/>
      <w:numFmt w:val="decimalEnclosedCircle"/>
      <w:lvlText w:val="%1"/>
      <w:lvlJc w:val="left"/>
      <w:pPr>
        <w:ind w:left="2262" w:hanging="420"/>
      </w:p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17" w15:restartNumberingAfterBreak="0">
    <w:nsid w:val="180F1A73"/>
    <w:multiLevelType w:val="hybridMultilevel"/>
    <w:tmpl w:val="EB14E9E6"/>
    <w:lvl w:ilvl="0" w:tplc="D256C5BA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190B687B"/>
    <w:multiLevelType w:val="hybridMultilevel"/>
    <w:tmpl w:val="B9DA5D1A"/>
    <w:lvl w:ilvl="0" w:tplc="3A9E2F9C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9" w15:restartNumberingAfterBreak="0">
    <w:nsid w:val="1A31072E"/>
    <w:multiLevelType w:val="hybridMultilevel"/>
    <w:tmpl w:val="E60C1238"/>
    <w:lvl w:ilvl="0" w:tplc="8390BC6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D102675"/>
    <w:multiLevelType w:val="hybridMultilevel"/>
    <w:tmpl w:val="DA0A58D4"/>
    <w:lvl w:ilvl="0" w:tplc="1A2EC13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202906C4"/>
    <w:multiLevelType w:val="hybridMultilevel"/>
    <w:tmpl w:val="6ED42F74"/>
    <w:lvl w:ilvl="0" w:tplc="40601F8A">
      <w:start w:val="2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2" w15:restartNumberingAfterBreak="0">
    <w:nsid w:val="28F73FE8"/>
    <w:multiLevelType w:val="hybridMultilevel"/>
    <w:tmpl w:val="0B5E7870"/>
    <w:lvl w:ilvl="0" w:tplc="5DA6093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EC57B6"/>
    <w:multiLevelType w:val="hybridMultilevel"/>
    <w:tmpl w:val="5936C84E"/>
    <w:lvl w:ilvl="0" w:tplc="829AD90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35EB3835"/>
    <w:multiLevelType w:val="hybridMultilevel"/>
    <w:tmpl w:val="966C1AC0"/>
    <w:lvl w:ilvl="0" w:tplc="19ECF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1B66AC"/>
    <w:multiLevelType w:val="hybridMultilevel"/>
    <w:tmpl w:val="0844698A"/>
    <w:lvl w:ilvl="0" w:tplc="C60094C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6" w15:restartNumberingAfterBreak="0">
    <w:nsid w:val="3EDB15E5"/>
    <w:multiLevelType w:val="hybridMultilevel"/>
    <w:tmpl w:val="6F5C8E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9034D4"/>
    <w:multiLevelType w:val="hybridMultilevel"/>
    <w:tmpl w:val="56989AB0"/>
    <w:lvl w:ilvl="0" w:tplc="D4C4182A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8" w15:restartNumberingAfterBreak="0">
    <w:nsid w:val="4011164B"/>
    <w:multiLevelType w:val="hybridMultilevel"/>
    <w:tmpl w:val="A2A2B284"/>
    <w:lvl w:ilvl="0" w:tplc="7E54F5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0E0872"/>
    <w:multiLevelType w:val="hybridMultilevel"/>
    <w:tmpl w:val="5972D7CA"/>
    <w:lvl w:ilvl="0" w:tplc="A21C97A6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5284FAB"/>
    <w:multiLevelType w:val="hybridMultilevel"/>
    <w:tmpl w:val="F8E63078"/>
    <w:lvl w:ilvl="0" w:tplc="535A16D2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7B52BE0"/>
    <w:multiLevelType w:val="hybridMultilevel"/>
    <w:tmpl w:val="B7D88808"/>
    <w:lvl w:ilvl="0" w:tplc="04090013">
      <w:start w:val="1"/>
      <w:numFmt w:val="upperRoman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495878AA"/>
    <w:multiLevelType w:val="hybridMultilevel"/>
    <w:tmpl w:val="C7606382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AE038A3"/>
    <w:multiLevelType w:val="hybridMultilevel"/>
    <w:tmpl w:val="5B1462D6"/>
    <w:lvl w:ilvl="0" w:tplc="97701E0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C024024"/>
    <w:multiLevelType w:val="hybridMultilevel"/>
    <w:tmpl w:val="11D810FC"/>
    <w:lvl w:ilvl="0" w:tplc="10ECB1D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437127C"/>
    <w:multiLevelType w:val="hybridMultilevel"/>
    <w:tmpl w:val="844246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930C25"/>
    <w:multiLevelType w:val="hybridMultilevel"/>
    <w:tmpl w:val="DF6E1746"/>
    <w:lvl w:ilvl="0" w:tplc="0798CE88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56CA45D1"/>
    <w:multiLevelType w:val="hybridMultilevel"/>
    <w:tmpl w:val="17382718"/>
    <w:lvl w:ilvl="0" w:tplc="C3F0455A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5A6F0D51"/>
    <w:multiLevelType w:val="hybridMultilevel"/>
    <w:tmpl w:val="3F086D2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5AE8413E"/>
    <w:multiLevelType w:val="hybridMultilevel"/>
    <w:tmpl w:val="55CCC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CD06A42"/>
    <w:multiLevelType w:val="hybridMultilevel"/>
    <w:tmpl w:val="D3529C98"/>
    <w:lvl w:ilvl="0" w:tplc="F1AE6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3A07BF"/>
    <w:multiLevelType w:val="hybridMultilevel"/>
    <w:tmpl w:val="6780062C"/>
    <w:lvl w:ilvl="0" w:tplc="329C086C">
      <w:start w:val="1"/>
      <w:numFmt w:val="decimalFullWidth"/>
      <w:lvlText w:val="%1．"/>
      <w:lvlJc w:val="left"/>
      <w:pPr>
        <w:ind w:left="495" w:hanging="495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9F4E59"/>
    <w:multiLevelType w:val="hybridMultilevel"/>
    <w:tmpl w:val="E0F6C82A"/>
    <w:lvl w:ilvl="0" w:tplc="CDB2B4CE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BD1A69"/>
    <w:multiLevelType w:val="hybridMultilevel"/>
    <w:tmpl w:val="F714829E"/>
    <w:lvl w:ilvl="0" w:tplc="3E408EF0">
      <w:start w:val="1"/>
      <w:numFmt w:val="decimalEnclosedCircle"/>
      <w:lvlText w:val="%1"/>
      <w:lvlJc w:val="left"/>
      <w:pPr>
        <w:ind w:left="7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4" w15:restartNumberingAfterBreak="0">
    <w:nsid w:val="6E3F250B"/>
    <w:multiLevelType w:val="hybridMultilevel"/>
    <w:tmpl w:val="68889AFE"/>
    <w:lvl w:ilvl="0" w:tplc="C492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F4045AF"/>
    <w:multiLevelType w:val="hybridMultilevel"/>
    <w:tmpl w:val="57EC6E28"/>
    <w:lvl w:ilvl="0" w:tplc="C5EEE4D4">
      <w:start w:val="3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6" w15:restartNumberingAfterBreak="0">
    <w:nsid w:val="6F6849BC"/>
    <w:multiLevelType w:val="hybridMultilevel"/>
    <w:tmpl w:val="AE48B060"/>
    <w:lvl w:ilvl="0" w:tplc="614E51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34B43F8"/>
    <w:multiLevelType w:val="hybridMultilevel"/>
    <w:tmpl w:val="96BADE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3FE3676"/>
    <w:multiLevelType w:val="hybridMultilevel"/>
    <w:tmpl w:val="FB48958A"/>
    <w:lvl w:ilvl="0" w:tplc="852AFC4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6420BF1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23360445">
    <w:abstractNumId w:val="35"/>
  </w:num>
  <w:num w:numId="2" w16cid:durableId="2032762391">
    <w:abstractNumId w:val="26"/>
  </w:num>
  <w:num w:numId="3" w16cid:durableId="369380449">
    <w:abstractNumId w:val="44"/>
  </w:num>
  <w:num w:numId="4" w16cid:durableId="1874535764">
    <w:abstractNumId w:val="15"/>
  </w:num>
  <w:num w:numId="5" w16cid:durableId="866480193">
    <w:abstractNumId w:val="24"/>
  </w:num>
  <w:num w:numId="6" w16cid:durableId="1257981090">
    <w:abstractNumId w:val="10"/>
  </w:num>
  <w:num w:numId="7" w16cid:durableId="1043947147">
    <w:abstractNumId w:val="39"/>
  </w:num>
  <w:num w:numId="8" w16cid:durableId="1447044786">
    <w:abstractNumId w:val="13"/>
  </w:num>
  <w:num w:numId="9" w16cid:durableId="1746220572">
    <w:abstractNumId w:val="47"/>
  </w:num>
  <w:num w:numId="10" w16cid:durableId="2079814506">
    <w:abstractNumId w:val="38"/>
  </w:num>
  <w:num w:numId="11" w16cid:durableId="602877933">
    <w:abstractNumId w:val="31"/>
  </w:num>
  <w:num w:numId="12" w16cid:durableId="846402071">
    <w:abstractNumId w:val="46"/>
  </w:num>
  <w:num w:numId="13" w16cid:durableId="546570566">
    <w:abstractNumId w:val="37"/>
  </w:num>
  <w:num w:numId="14" w16cid:durableId="1013458799">
    <w:abstractNumId w:val="12"/>
  </w:num>
  <w:num w:numId="15" w16cid:durableId="667752851">
    <w:abstractNumId w:val="20"/>
  </w:num>
  <w:num w:numId="16" w16cid:durableId="1972401128">
    <w:abstractNumId w:val="29"/>
  </w:num>
  <w:num w:numId="17" w16cid:durableId="580407259">
    <w:abstractNumId w:val="16"/>
  </w:num>
  <w:num w:numId="18" w16cid:durableId="127862018">
    <w:abstractNumId w:val="17"/>
  </w:num>
  <w:num w:numId="19" w16cid:durableId="448472089">
    <w:abstractNumId w:val="25"/>
  </w:num>
  <w:num w:numId="20" w16cid:durableId="1402554989">
    <w:abstractNumId w:val="30"/>
  </w:num>
  <w:num w:numId="21" w16cid:durableId="439183704">
    <w:abstractNumId w:val="19"/>
  </w:num>
  <w:num w:numId="22" w16cid:durableId="480971839">
    <w:abstractNumId w:val="27"/>
  </w:num>
  <w:num w:numId="23" w16cid:durableId="2110269015">
    <w:abstractNumId w:val="32"/>
  </w:num>
  <w:num w:numId="24" w16cid:durableId="952518613">
    <w:abstractNumId w:val="40"/>
  </w:num>
  <w:num w:numId="25" w16cid:durableId="395737889">
    <w:abstractNumId w:val="21"/>
  </w:num>
  <w:num w:numId="26" w16cid:durableId="1219560413">
    <w:abstractNumId w:val="28"/>
  </w:num>
  <w:num w:numId="27" w16cid:durableId="1213232759">
    <w:abstractNumId w:val="34"/>
  </w:num>
  <w:num w:numId="28" w16cid:durableId="1442840901">
    <w:abstractNumId w:val="43"/>
  </w:num>
  <w:num w:numId="29" w16cid:durableId="1153134112">
    <w:abstractNumId w:val="42"/>
  </w:num>
  <w:num w:numId="30" w16cid:durableId="686492393">
    <w:abstractNumId w:val="48"/>
  </w:num>
  <w:num w:numId="31" w16cid:durableId="1996184841">
    <w:abstractNumId w:val="36"/>
  </w:num>
  <w:num w:numId="32" w16cid:durableId="1319075811">
    <w:abstractNumId w:val="14"/>
  </w:num>
  <w:num w:numId="33" w16cid:durableId="1575049618">
    <w:abstractNumId w:val="23"/>
  </w:num>
  <w:num w:numId="34" w16cid:durableId="1389494670">
    <w:abstractNumId w:val="45"/>
  </w:num>
  <w:num w:numId="35" w16cid:durableId="1717200427">
    <w:abstractNumId w:val="18"/>
  </w:num>
  <w:num w:numId="36" w16cid:durableId="109670675">
    <w:abstractNumId w:val="41"/>
  </w:num>
  <w:num w:numId="37" w16cid:durableId="805661756">
    <w:abstractNumId w:val="33"/>
  </w:num>
  <w:num w:numId="38" w16cid:durableId="1437016055">
    <w:abstractNumId w:val="11"/>
  </w:num>
  <w:num w:numId="39" w16cid:durableId="1533959962">
    <w:abstractNumId w:val="22"/>
  </w:num>
  <w:num w:numId="40" w16cid:durableId="1604847935">
    <w:abstractNumId w:val="9"/>
  </w:num>
  <w:num w:numId="41" w16cid:durableId="1433015104">
    <w:abstractNumId w:val="7"/>
  </w:num>
  <w:num w:numId="42" w16cid:durableId="871725341">
    <w:abstractNumId w:val="6"/>
  </w:num>
  <w:num w:numId="43" w16cid:durableId="1130395709">
    <w:abstractNumId w:val="5"/>
  </w:num>
  <w:num w:numId="44" w16cid:durableId="500630467">
    <w:abstractNumId w:val="4"/>
  </w:num>
  <w:num w:numId="45" w16cid:durableId="893128061">
    <w:abstractNumId w:val="8"/>
  </w:num>
  <w:num w:numId="46" w16cid:durableId="1273247188">
    <w:abstractNumId w:val="3"/>
  </w:num>
  <w:num w:numId="47" w16cid:durableId="1631396915">
    <w:abstractNumId w:val="2"/>
  </w:num>
  <w:num w:numId="48" w16cid:durableId="1586648900">
    <w:abstractNumId w:val="1"/>
  </w:num>
  <w:num w:numId="49" w16cid:durableId="77663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E8"/>
    <w:rsid w:val="00002EA6"/>
    <w:rsid w:val="0001033B"/>
    <w:rsid w:val="00011D96"/>
    <w:rsid w:val="0003226F"/>
    <w:rsid w:val="000343CE"/>
    <w:rsid w:val="000428EE"/>
    <w:rsid w:val="00044BBC"/>
    <w:rsid w:val="00046083"/>
    <w:rsid w:val="00046BD6"/>
    <w:rsid w:val="000470EF"/>
    <w:rsid w:val="000505FF"/>
    <w:rsid w:val="0005099A"/>
    <w:rsid w:val="00065DFD"/>
    <w:rsid w:val="0006736E"/>
    <w:rsid w:val="000709EB"/>
    <w:rsid w:val="00071E55"/>
    <w:rsid w:val="00071F1E"/>
    <w:rsid w:val="00075ECA"/>
    <w:rsid w:val="000834CB"/>
    <w:rsid w:val="000925A2"/>
    <w:rsid w:val="00094CF5"/>
    <w:rsid w:val="000B281C"/>
    <w:rsid w:val="000B449B"/>
    <w:rsid w:val="000C6BDF"/>
    <w:rsid w:val="000C70D8"/>
    <w:rsid w:val="000D0EC5"/>
    <w:rsid w:val="000E0708"/>
    <w:rsid w:val="000E566E"/>
    <w:rsid w:val="000E74E7"/>
    <w:rsid w:val="000F2514"/>
    <w:rsid w:val="000F775A"/>
    <w:rsid w:val="00102D17"/>
    <w:rsid w:val="0010327D"/>
    <w:rsid w:val="00110E91"/>
    <w:rsid w:val="00111F99"/>
    <w:rsid w:val="00121CBB"/>
    <w:rsid w:val="0013517B"/>
    <w:rsid w:val="001365B5"/>
    <w:rsid w:val="001371D8"/>
    <w:rsid w:val="00144ADF"/>
    <w:rsid w:val="0015305D"/>
    <w:rsid w:val="001574BD"/>
    <w:rsid w:val="00175D68"/>
    <w:rsid w:val="00176C67"/>
    <w:rsid w:val="00176FCF"/>
    <w:rsid w:val="0018456C"/>
    <w:rsid w:val="0018594F"/>
    <w:rsid w:val="0018689F"/>
    <w:rsid w:val="00193E76"/>
    <w:rsid w:val="001942FA"/>
    <w:rsid w:val="001A1540"/>
    <w:rsid w:val="001A517A"/>
    <w:rsid w:val="001B7CAD"/>
    <w:rsid w:val="001C0A61"/>
    <w:rsid w:val="001C535C"/>
    <w:rsid w:val="001C6A89"/>
    <w:rsid w:val="001D0540"/>
    <w:rsid w:val="001D2450"/>
    <w:rsid w:val="001F11D4"/>
    <w:rsid w:val="001F5E62"/>
    <w:rsid w:val="001F6DC9"/>
    <w:rsid w:val="001F6E57"/>
    <w:rsid w:val="00201E39"/>
    <w:rsid w:val="00203D95"/>
    <w:rsid w:val="00212046"/>
    <w:rsid w:val="00212948"/>
    <w:rsid w:val="00217A90"/>
    <w:rsid w:val="00217B6F"/>
    <w:rsid w:val="00221E73"/>
    <w:rsid w:val="002305B7"/>
    <w:rsid w:val="00234D64"/>
    <w:rsid w:val="002361F9"/>
    <w:rsid w:val="002409E2"/>
    <w:rsid w:val="002669A2"/>
    <w:rsid w:val="00270876"/>
    <w:rsid w:val="002846C8"/>
    <w:rsid w:val="002B1567"/>
    <w:rsid w:val="002C1126"/>
    <w:rsid w:val="002C48FA"/>
    <w:rsid w:val="002C57BC"/>
    <w:rsid w:val="002C79B7"/>
    <w:rsid w:val="002D5AE6"/>
    <w:rsid w:val="002F189F"/>
    <w:rsid w:val="002F1BEF"/>
    <w:rsid w:val="00324472"/>
    <w:rsid w:val="0032551B"/>
    <w:rsid w:val="003323C6"/>
    <w:rsid w:val="00343D4E"/>
    <w:rsid w:val="00351D85"/>
    <w:rsid w:val="0035568B"/>
    <w:rsid w:val="00365FE1"/>
    <w:rsid w:val="00370A6B"/>
    <w:rsid w:val="003774E1"/>
    <w:rsid w:val="0038183A"/>
    <w:rsid w:val="003827FC"/>
    <w:rsid w:val="003928CA"/>
    <w:rsid w:val="00392D13"/>
    <w:rsid w:val="003966C2"/>
    <w:rsid w:val="003966D6"/>
    <w:rsid w:val="003A04DC"/>
    <w:rsid w:val="003B108A"/>
    <w:rsid w:val="003B16D3"/>
    <w:rsid w:val="003E4083"/>
    <w:rsid w:val="003F0B4F"/>
    <w:rsid w:val="003F62D1"/>
    <w:rsid w:val="004036C6"/>
    <w:rsid w:val="00405D51"/>
    <w:rsid w:val="00411863"/>
    <w:rsid w:val="004122F8"/>
    <w:rsid w:val="00412754"/>
    <w:rsid w:val="00413928"/>
    <w:rsid w:val="004149FC"/>
    <w:rsid w:val="00420BAD"/>
    <w:rsid w:val="00424A8D"/>
    <w:rsid w:val="00432D77"/>
    <w:rsid w:val="00434DDB"/>
    <w:rsid w:val="004375A9"/>
    <w:rsid w:val="00450991"/>
    <w:rsid w:val="00453EE4"/>
    <w:rsid w:val="004545FE"/>
    <w:rsid w:val="004577ED"/>
    <w:rsid w:val="00457907"/>
    <w:rsid w:val="0046474B"/>
    <w:rsid w:val="0047389D"/>
    <w:rsid w:val="00482F74"/>
    <w:rsid w:val="00485C67"/>
    <w:rsid w:val="00493B95"/>
    <w:rsid w:val="004A0BE2"/>
    <w:rsid w:val="004A1FB7"/>
    <w:rsid w:val="004A4A85"/>
    <w:rsid w:val="004A58B8"/>
    <w:rsid w:val="004D1DA9"/>
    <w:rsid w:val="004D1E33"/>
    <w:rsid w:val="004D7656"/>
    <w:rsid w:val="004E6A11"/>
    <w:rsid w:val="004F1110"/>
    <w:rsid w:val="00507839"/>
    <w:rsid w:val="00507A50"/>
    <w:rsid w:val="00523909"/>
    <w:rsid w:val="00535ABF"/>
    <w:rsid w:val="00551F8B"/>
    <w:rsid w:val="00552A40"/>
    <w:rsid w:val="00560C04"/>
    <w:rsid w:val="00562843"/>
    <w:rsid w:val="005675A7"/>
    <w:rsid w:val="00576DC7"/>
    <w:rsid w:val="00584D24"/>
    <w:rsid w:val="005866B8"/>
    <w:rsid w:val="00590EB2"/>
    <w:rsid w:val="005A0873"/>
    <w:rsid w:val="005A23A5"/>
    <w:rsid w:val="005A4E5A"/>
    <w:rsid w:val="005A4F1C"/>
    <w:rsid w:val="005B1F06"/>
    <w:rsid w:val="005B52EF"/>
    <w:rsid w:val="005C5C0C"/>
    <w:rsid w:val="005D018C"/>
    <w:rsid w:val="005D47B4"/>
    <w:rsid w:val="005D6B15"/>
    <w:rsid w:val="005E0262"/>
    <w:rsid w:val="005E0306"/>
    <w:rsid w:val="005F1AF7"/>
    <w:rsid w:val="005F51D7"/>
    <w:rsid w:val="005F71DE"/>
    <w:rsid w:val="005F7EDA"/>
    <w:rsid w:val="00601BC1"/>
    <w:rsid w:val="006033D0"/>
    <w:rsid w:val="006100B2"/>
    <w:rsid w:val="00612E7F"/>
    <w:rsid w:val="00614325"/>
    <w:rsid w:val="0061527F"/>
    <w:rsid w:val="0063759F"/>
    <w:rsid w:val="00637D3A"/>
    <w:rsid w:val="006421F3"/>
    <w:rsid w:val="006502EE"/>
    <w:rsid w:val="00650C0B"/>
    <w:rsid w:val="006634DA"/>
    <w:rsid w:val="00670344"/>
    <w:rsid w:val="00671AD4"/>
    <w:rsid w:val="00672F57"/>
    <w:rsid w:val="00696251"/>
    <w:rsid w:val="006A2967"/>
    <w:rsid w:val="006D60D0"/>
    <w:rsid w:val="006E0678"/>
    <w:rsid w:val="006E0682"/>
    <w:rsid w:val="006E221D"/>
    <w:rsid w:val="006E490F"/>
    <w:rsid w:val="006E6EE7"/>
    <w:rsid w:val="006E72A2"/>
    <w:rsid w:val="006F0EB6"/>
    <w:rsid w:val="006F5936"/>
    <w:rsid w:val="00702E17"/>
    <w:rsid w:val="00703B7E"/>
    <w:rsid w:val="007178B1"/>
    <w:rsid w:val="00726A15"/>
    <w:rsid w:val="00727924"/>
    <w:rsid w:val="00733D4D"/>
    <w:rsid w:val="007375D4"/>
    <w:rsid w:val="00747780"/>
    <w:rsid w:val="00747DA6"/>
    <w:rsid w:val="007552B8"/>
    <w:rsid w:val="00760481"/>
    <w:rsid w:val="00762166"/>
    <w:rsid w:val="00765C02"/>
    <w:rsid w:val="007708E3"/>
    <w:rsid w:val="007770EA"/>
    <w:rsid w:val="007773CA"/>
    <w:rsid w:val="0078378B"/>
    <w:rsid w:val="00783A75"/>
    <w:rsid w:val="007841CD"/>
    <w:rsid w:val="007962B4"/>
    <w:rsid w:val="007A3075"/>
    <w:rsid w:val="007A4FDF"/>
    <w:rsid w:val="007B6F30"/>
    <w:rsid w:val="007C265F"/>
    <w:rsid w:val="007C64E6"/>
    <w:rsid w:val="007D317C"/>
    <w:rsid w:val="007D3604"/>
    <w:rsid w:val="007D453A"/>
    <w:rsid w:val="007F33AB"/>
    <w:rsid w:val="007F410E"/>
    <w:rsid w:val="007F5390"/>
    <w:rsid w:val="00806B17"/>
    <w:rsid w:val="0082022A"/>
    <w:rsid w:val="00821CB0"/>
    <w:rsid w:val="0082338B"/>
    <w:rsid w:val="00824EA8"/>
    <w:rsid w:val="00852746"/>
    <w:rsid w:val="00854DEF"/>
    <w:rsid w:val="00873AC1"/>
    <w:rsid w:val="0088349E"/>
    <w:rsid w:val="00883D83"/>
    <w:rsid w:val="008844FE"/>
    <w:rsid w:val="008A3B0F"/>
    <w:rsid w:val="008B3FB7"/>
    <w:rsid w:val="008D39A5"/>
    <w:rsid w:val="008E55DB"/>
    <w:rsid w:val="008F6B86"/>
    <w:rsid w:val="008F7483"/>
    <w:rsid w:val="00900228"/>
    <w:rsid w:val="009004FF"/>
    <w:rsid w:val="0090178A"/>
    <w:rsid w:val="0090370B"/>
    <w:rsid w:val="00903AC4"/>
    <w:rsid w:val="009058F7"/>
    <w:rsid w:val="00906486"/>
    <w:rsid w:val="00913B06"/>
    <w:rsid w:val="009301F8"/>
    <w:rsid w:val="009422F0"/>
    <w:rsid w:val="00953834"/>
    <w:rsid w:val="00954E30"/>
    <w:rsid w:val="00955EE1"/>
    <w:rsid w:val="00973BEC"/>
    <w:rsid w:val="009757B1"/>
    <w:rsid w:val="009B2CE1"/>
    <w:rsid w:val="009B4F25"/>
    <w:rsid w:val="009B4FC7"/>
    <w:rsid w:val="009B51E8"/>
    <w:rsid w:val="009B7946"/>
    <w:rsid w:val="009B7F05"/>
    <w:rsid w:val="009C0423"/>
    <w:rsid w:val="009C4E7F"/>
    <w:rsid w:val="009D3825"/>
    <w:rsid w:val="009F4265"/>
    <w:rsid w:val="00A04EB2"/>
    <w:rsid w:val="00A05A2F"/>
    <w:rsid w:val="00A17B35"/>
    <w:rsid w:val="00A27BE0"/>
    <w:rsid w:val="00A54567"/>
    <w:rsid w:val="00A55A93"/>
    <w:rsid w:val="00A56A70"/>
    <w:rsid w:val="00A62CBC"/>
    <w:rsid w:val="00A63F7F"/>
    <w:rsid w:val="00A71C0C"/>
    <w:rsid w:val="00A723C7"/>
    <w:rsid w:val="00A85C40"/>
    <w:rsid w:val="00A9394E"/>
    <w:rsid w:val="00A95FFA"/>
    <w:rsid w:val="00AA48E2"/>
    <w:rsid w:val="00AA6FFD"/>
    <w:rsid w:val="00AB7045"/>
    <w:rsid w:val="00AD157B"/>
    <w:rsid w:val="00AD4442"/>
    <w:rsid w:val="00AD4591"/>
    <w:rsid w:val="00AE34AE"/>
    <w:rsid w:val="00AE68CD"/>
    <w:rsid w:val="00AE7F2F"/>
    <w:rsid w:val="00AF307A"/>
    <w:rsid w:val="00AF53D2"/>
    <w:rsid w:val="00B0657F"/>
    <w:rsid w:val="00B16806"/>
    <w:rsid w:val="00B2415D"/>
    <w:rsid w:val="00B24BE6"/>
    <w:rsid w:val="00B26493"/>
    <w:rsid w:val="00B37D1E"/>
    <w:rsid w:val="00B511F5"/>
    <w:rsid w:val="00B544A0"/>
    <w:rsid w:val="00B5581A"/>
    <w:rsid w:val="00B60B52"/>
    <w:rsid w:val="00B65BAB"/>
    <w:rsid w:val="00B80FA5"/>
    <w:rsid w:val="00B91B5E"/>
    <w:rsid w:val="00B9406E"/>
    <w:rsid w:val="00B96581"/>
    <w:rsid w:val="00B96918"/>
    <w:rsid w:val="00B96DED"/>
    <w:rsid w:val="00BA006F"/>
    <w:rsid w:val="00BB2775"/>
    <w:rsid w:val="00BB2CDC"/>
    <w:rsid w:val="00BB3CFB"/>
    <w:rsid w:val="00BB6D42"/>
    <w:rsid w:val="00BC01B8"/>
    <w:rsid w:val="00BC074B"/>
    <w:rsid w:val="00BC1B77"/>
    <w:rsid w:val="00BC3236"/>
    <w:rsid w:val="00BD0C6B"/>
    <w:rsid w:val="00BD4BD6"/>
    <w:rsid w:val="00BE18DE"/>
    <w:rsid w:val="00BE4A24"/>
    <w:rsid w:val="00BE4D72"/>
    <w:rsid w:val="00BE5BC9"/>
    <w:rsid w:val="00BE5DB1"/>
    <w:rsid w:val="00BF2AAF"/>
    <w:rsid w:val="00C00A5A"/>
    <w:rsid w:val="00C11292"/>
    <w:rsid w:val="00C12503"/>
    <w:rsid w:val="00C15588"/>
    <w:rsid w:val="00C16DD5"/>
    <w:rsid w:val="00C20975"/>
    <w:rsid w:val="00C210C2"/>
    <w:rsid w:val="00C21AFA"/>
    <w:rsid w:val="00C22900"/>
    <w:rsid w:val="00C34ED9"/>
    <w:rsid w:val="00C35C79"/>
    <w:rsid w:val="00C44E9A"/>
    <w:rsid w:val="00C47779"/>
    <w:rsid w:val="00C51573"/>
    <w:rsid w:val="00C53764"/>
    <w:rsid w:val="00C602DE"/>
    <w:rsid w:val="00C60C34"/>
    <w:rsid w:val="00C642AA"/>
    <w:rsid w:val="00C6463B"/>
    <w:rsid w:val="00C7150E"/>
    <w:rsid w:val="00C75850"/>
    <w:rsid w:val="00C77AE6"/>
    <w:rsid w:val="00C83AC8"/>
    <w:rsid w:val="00C92F5E"/>
    <w:rsid w:val="00CA2962"/>
    <w:rsid w:val="00CB5D8F"/>
    <w:rsid w:val="00CC005C"/>
    <w:rsid w:val="00CC2B83"/>
    <w:rsid w:val="00CC3D4F"/>
    <w:rsid w:val="00CC454C"/>
    <w:rsid w:val="00CC6535"/>
    <w:rsid w:val="00CE1C65"/>
    <w:rsid w:val="00CE3BAA"/>
    <w:rsid w:val="00CE44C3"/>
    <w:rsid w:val="00CF4EAD"/>
    <w:rsid w:val="00CF6C57"/>
    <w:rsid w:val="00D00610"/>
    <w:rsid w:val="00D05829"/>
    <w:rsid w:val="00D0745A"/>
    <w:rsid w:val="00D13F44"/>
    <w:rsid w:val="00D27271"/>
    <w:rsid w:val="00D31964"/>
    <w:rsid w:val="00D34B72"/>
    <w:rsid w:val="00D539D4"/>
    <w:rsid w:val="00D53F54"/>
    <w:rsid w:val="00D569B6"/>
    <w:rsid w:val="00D8178A"/>
    <w:rsid w:val="00D819B8"/>
    <w:rsid w:val="00D85C2D"/>
    <w:rsid w:val="00D90328"/>
    <w:rsid w:val="00D912A2"/>
    <w:rsid w:val="00D957E9"/>
    <w:rsid w:val="00DB3F50"/>
    <w:rsid w:val="00DB4C1C"/>
    <w:rsid w:val="00DC230C"/>
    <w:rsid w:val="00DD2116"/>
    <w:rsid w:val="00DD5849"/>
    <w:rsid w:val="00DD5BA6"/>
    <w:rsid w:val="00DD7781"/>
    <w:rsid w:val="00DD7D32"/>
    <w:rsid w:val="00DE10E5"/>
    <w:rsid w:val="00DE32C3"/>
    <w:rsid w:val="00DE4F9F"/>
    <w:rsid w:val="00DF53B5"/>
    <w:rsid w:val="00DF599D"/>
    <w:rsid w:val="00E12549"/>
    <w:rsid w:val="00E13907"/>
    <w:rsid w:val="00E213DC"/>
    <w:rsid w:val="00E21A13"/>
    <w:rsid w:val="00E32B46"/>
    <w:rsid w:val="00E32FC6"/>
    <w:rsid w:val="00E47CDC"/>
    <w:rsid w:val="00E54082"/>
    <w:rsid w:val="00E605EE"/>
    <w:rsid w:val="00E61927"/>
    <w:rsid w:val="00E67335"/>
    <w:rsid w:val="00E740FA"/>
    <w:rsid w:val="00E86432"/>
    <w:rsid w:val="00E95404"/>
    <w:rsid w:val="00E97399"/>
    <w:rsid w:val="00EA63DB"/>
    <w:rsid w:val="00EC01D4"/>
    <w:rsid w:val="00ED0ECF"/>
    <w:rsid w:val="00ED19A3"/>
    <w:rsid w:val="00EE46A1"/>
    <w:rsid w:val="00EF03E9"/>
    <w:rsid w:val="00EF335D"/>
    <w:rsid w:val="00EF797A"/>
    <w:rsid w:val="00F00B41"/>
    <w:rsid w:val="00F07273"/>
    <w:rsid w:val="00F077BE"/>
    <w:rsid w:val="00F105A6"/>
    <w:rsid w:val="00F10C0C"/>
    <w:rsid w:val="00F139BA"/>
    <w:rsid w:val="00F15DDC"/>
    <w:rsid w:val="00F212EE"/>
    <w:rsid w:val="00F25189"/>
    <w:rsid w:val="00F311D7"/>
    <w:rsid w:val="00F37CE2"/>
    <w:rsid w:val="00F4154D"/>
    <w:rsid w:val="00F446A3"/>
    <w:rsid w:val="00F52BE8"/>
    <w:rsid w:val="00F56BF8"/>
    <w:rsid w:val="00F61D5D"/>
    <w:rsid w:val="00F62DE9"/>
    <w:rsid w:val="00F67C5C"/>
    <w:rsid w:val="00F735E8"/>
    <w:rsid w:val="00F94364"/>
    <w:rsid w:val="00FA4BAB"/>
    <w:rsid w:val="00FA4F35"/>
    <w:rsid w:val="00FB1271"/>
    <w:rsid w:val="00FB4C60"/>
    <w:rsid w:val="00FD663D"/>
    <w:rsid w:val="00FF23FE"/>
    <w:rsid w:val="00FF4277"/>
    <w:rsid w:val="00FF45F4"/>
    <w:rsid w:val="00FF62A9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91F74"/>
  <w15:docId w15:val="{6A85EAC8-12FD-4395-A2CC-B3C1376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058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link w:val="22"/>
    <w:uiPriority w:val="9"/>
    <w:qFormat/>
    <w:rsid w:val="004A58B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B4F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B4F2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B4F2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B4F2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B4F25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B4F2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B4F2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見出し 2 (文字)"/>
    <w:basedOn w:val="a2"/>
    <w:link w:val="21"/>
    <w:uiPriority w:val="9"/>
    <w:rsid w:val="004A58B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1"/>
    <w:uiPriority w:val="99"/>
    <w:unhideWhenUsed/>
    <w:rsid w:val="00884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3"/>
    <w:uiPriority w:val="39"/>
    <w:rsid w:val="008D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FD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2"/>
    <w:link w:val="a6"/>
    <w:uiPriority w:val="99"/>
    <w:semiHidden/>
    <w:rsid w:val="00FD663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1"/>
    <w:uiPriority w:val="34"/>
    <w:qFormat/>
    <w:rsid w:val="002C1126"/>
    <w:pPr>
      <w:ind w:leftChars="400" w:left="840"/>
    </w:pPr>
  </w:style>
  <w:style w:type="paragraph" w:styleId="a9">
    <w:name w:val="header"/>
    <w:basedOn w:val="a1"/>
    <w:link w:val="aa"/>
    <w:uiPriority w:val="99"/>
    <w:unhideWhenUsed/>
    <w:rsid w:val="001F6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1F6E57"/>
  </w:style>
  <w:style w:type="paragraph" w:styleId="ab">
    <w:name w:val="footer"/>
    <w:basedOn w:val="a1"/>
    <w:link w:val="ac"/>
    <w:uiPriority w:val="99"/>
    <w:unhideWhenUsed/>
    <w:rsid w:val="001F6E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1F6E57"/>
  </w:style>
  <w:style w:type="character" w:customStyle="1" w:styleId="10">
    <w:name w:val="見出し 1 (文字)"/>
    <w:basedOn w:val="a2"/>
    <w:link w:val="1"/>
    <w:uiPriority w:val="9"/>
    <w:rsid w:val="00D05829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1"/>
    <w:uiPriority w:val="39"/>
    <w:unhideWhenUsed/>
    <w:qFormat/>
    <w:rsid w:val="00D0582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D05829"/>
  </w:style>
  <w:style w:type="paragraph" w:styleId="23">
    <w:name w:val="toc 2"/>
    <w:basedOn w:val="a1"/>
    <w:next w:val="a1"/>
    <w:autoRedefine/>
    <w:uiPriority w:val="39"/>
    <w:unhideWhenUsed/>
    <w:rsid w:val="00702E17"/>
    <w:pPr>
      <w:tabs>
        <w:tab w:val="right" w:leader="dot" w:pos="8494"/>
      </w:tabs>
      <w:ind w:leftChars="100" w:left="475" w:hangingChars="146" w:hanging="282"/>
    </w:pPr>
  </w:style>
  <w:style w:type="character" w:styleId="ae">
    <w:name w:val="Hyperlink"/>
    <w:basedOn w:val="a2"/>
    <w:uiPriority w:val="99"/>
    <w:unhideWhenUsed/>
    <w:rsid w:val="00D05829"/>
    <w:rPr>
      <w:color w:val="0563C1" w:themeColor="hyperlink"/>
      <w:u w:val="single"/>
    </w:rPr>
  </w:style>
  <w:style w:type="character" w:customStyle="1" w:styleId="12">
    <w:name w:val="未解決のメンション1"/>
    <w:basedOn w:val="a2"/>
    <w:uiPriority w:val="99"/>
    <w:semiHidden/>
    <w:unhideWhenUsed/>
    <w:rsid w:val="004D7656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CC454C"/>
    <w:pPr>
      <w:widowControl w:val="0"/>
      <w:jc w:val="both"/>
    </w:pPr>
  </w:style>
  <w:style w:type="paragraph" w:styleId="af0">
    <w:name w:val="Date"/>
    <w:basedOn w:val="a1"/>
    <w:next w:val="a1"/>
    <w:link w:val="af1"/>
    <w:uiPriority w:val="99"/>
    <w:semiHidden/>
    <w:unhideWhenUsed/>
    <w:rsid w:val="0090370B"/>
  </w:style>
  <w:style w:type="character" w:customStyle="1" w:styleId="af1">
    <w:name w:val="日付 (文字)"/>
    <w:basedOn w:val="a2"/>
    <w:link w:val="af0"/>
    <w:uiPriority w:val="99"/>
    <w:semiHidden/>
    <w:rsid w:val="0090370B"/>
  </w:style>
  <w:style w:type="paragraph" w:styleId="HTML">
    <w:name w:val="HTML Address"/>
    <w:basedOn w:val="a1"/>
    <w:link w:val="HTML0"/>
    <w:uiPriority w:val="99"/>
    <w:semiHidden/>
    <w:unhideWhenUsed/>
    <w:rsid w:val="009B4F25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9B4F25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9B4F25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9B4F25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1"/>
    <w:link w:val="af3"/>
    <w:uiPriority w:val="99"/>
    <w:semiHidden/>
    <w:unhideWhenUsed/>
    <w:rsid w:val="009B4F25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rsid w:val="009B4F2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B4F2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B4F25"/>
    <w:rPr>
      <w:b/>
      <w:bCs/>
    </w:rPr>
  </w:style>
  <w:style w:type="paragraph" w:styleId="af6">
    <w:name w:val="Block Text"/>
    <w:basedOn w:val="a1"/>
    <w:uiPriority w:val="99"/>
    <w:semiHidden/>
    <w:unhideWhenUsed/>
    <w:rsid w:val="009B4F25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unhideWhenUsed/>
    <w:rsid w:val="009B4F2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8">
    <w:name w:val="マクロ文字列 (文字)"/>
    <w:basedOn w:val="a2"/>
    <w:link w:val="af7"/>
    <w:uiPriority w:val="99"/>
    <w:semiHidden/>
    <w:rsid w:val="009B4F25"/>
    <w:rPr>
      <w:rFonts w:ascii="Courier New" w:eastAsia="ＭＳ 明朝" w:hAnsi="Courier New" w:cs="Courier New"/>
      <w:sz w:val="18"/>
      <w:szCs w:val="18"/>
    </w:rPr>
  </w:style>
  <w:style w:type="paragraph" w:styleId="af9">
    <w:name w:val="Message Header"/>
    <w:basedOn w:val="a1"/>
    <w:link w:val="afa"/>
    <w:uiPriority w:val="99"/>
    <w:semiHidden/>
    <w:unhideWhenUsed/>
    <w:rsid w:val="009B4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メッセージ見出し (文字)"/>
    <w:basedOn w:val="a2"/>
    <w:link w:val="af9"/>
    <w:uiPriority w:val="99"/>
    <w:semiHidden/>
    <w:rsid w:val="009B4F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Salutation"/>
    <w:basedOn w:val="a1"/>
    <w:next w:val="a1"/>
    <w:link w:val="afc"/>
    <w:uiPriority w:val="99"/>
    <w:semiHidden/>
    <w:unhideWhenUsed/>
    <w:rsid w:val="009B4F25"/>
  </w:style>
  <w:style w:type="character" w:customStyle="1" w:styleId="afc">
    <w:name w:val="挨拶文 (文字)"/>
    <w:basedOn w:val="a2"/>
    <w:link w:val="afb"/>
    <w:uiPriority w:val="99"/>
    <w:semiHidden/>
    <w:rsid w:val="009B4F25"/>
  </w:style>
  <w:style w:type="paragraph" w:styleId="afd">
    <w:name w:val="envelope address"/>
    <w:basedOn w:val="a1"/>
    <w:uiPriority w:val="99"/>
    <w:semiHidden/>
    <w:unhideWhenUsed/>
    <w:rsid w:val="009B4F2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List"/>
    <w:basedOn w:val="a1"/>
    <w:uiPriority w:val="99"/>
    <w:semiHidden/>
    <w:unhideWhenUsed/>
    <w:rsid w:val="009B4F25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9B4F25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9B4F25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9B4F25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9B4F25"/>
    <w:pPr>
      <w:ind w:leftChars="800" w:left="100" w:hangingChars="200" w:hanging="200"/>
      <w:contextualSpacing/>
    </w:pPr>
  </w:style>
  <w:style w:type="paragraph" w:styleId="aff">
    <w:name w:val="Quote"/>
    <w:basedOn w:val="a1"/>
    <w:next w:val="a1"/>
    <w:link w:val="aff0"/>
    <w:uiPriority w:val="29"/>
    <w:qFormat/>
    <w:rsid w:val="009B4F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2"/>
    <w:link w:val="aff"/>
    <w:uiPriority w:val="29"/>
    <w:rsid w:val="009B4F25"/>
    <w:rPr>
      <w:i/>
      <w:iCs/>
      <w:color w:val="404040" w:themeColor="text1" w:themeTint="BF"/>
    </w:rPr>
  </w:style>
  <w:style w:type="paragraph" w:styleId="25">
    <w:name w:val="Intense Quote"/>
    <w:basedOn w:val="a1"/>
    <w:next w:val="a1"/>
    <w:link w:val="26"/>
    <w:uiPriority w:val="30"/>
    <w:qFormat/>
    <w:rsid w:val="009B4F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6">
    <w:name w:val="引用文 2 (文字)"/>
    <w:basedOn w:val="a2"/>
    <w:link w:val="25"/>
    <w:uiPriority w:val="30"/>
    <w:rsid w:val="009B4F25"/>
    <w:rPr>
      <w:i/>
      <w:iCs/>
      <w:color w:val="4472C4" w:themeColor="accent1"/>
    </w:rPr>
  </w:style>
  <w:style w:type="paragraph" w:styleId="aff1">
    <w:name w:val="table of authorities"/>
    <w:basedOn w:val="a1"/>
    <w:next w:val="a1"/>
    <w:uiPriority w:val="99"/>
    <w:semiHidden/>
    <w:unhideWhenUsed/>
    <w:rsid w:val="009B4F25"/>
    <w:pPr>
      <w:ind w:left="210" w:hangingChars="100" w:hanging="210"/>
    </w:pPr>
  </w:style>
  <w:style w:type="paragraph" w:styleId="aff2">
    <w:name w:val="toa heading"/>
    <w:basedOn w:val="a1"/>
    <w:next w:val="a1"/>
    <w:uiPriority w:val="99"/>
    <w:semiHidden/>
    <w:unhideWhenUsed/>
    <w:rsid w:val="009B4F25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9B4F25"/>
    <w:pPr>
      <w:numPr>
        <w:numId w:val="4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B4F25"/>
    <w:pPr>
      <w:numPr>
        <w:numId w:val="4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B4F25"/>
    <w:pPr>
      <w:numPr>
        <w:numId w:val="4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B4F25"/>
    <w:pPr>
      <w:numPr>
        <w:numId w:val="4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B4F25"/>
    <w:pPr>
      <w:numPr>
        <w:numId w:val="44"/>
      </w:numPr>
      <w:contextualSpacing/>
    </w:pPr>
  </w:style>
  <w:style w:type="paragraph" w:styleId="aff3">
    <w:name w:val="List Continue"/>
    <w:basedOn w:val="a1"/>
    <w:uiPriority w:val="99"/>
    <w:semiHidden/>
    <w:unhideWhenUsed/>
    <w:rsid w:val="009B4F25"/>
    <w:pPr>
      <w:spacing w:after="180"/>
      <w:ind w:leftChars="200" w:left="425"/>
      <w:contextualSpacing/>
    </w:pPr>
  </w:style>
  <w:style w:type="paragraph" w:styleId="27">
    <w:name w:val="List Continue 2"/>
    <w:basedOn w:val="a1"/>
    <w:uiPriority w:val="99"/>
    <w:semiHidden/>
    <w:unhideWhenUsed/>
    <w:rsid w:val="009B4F25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9B4F25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9B4F25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9B4F25"/>
    <w:pPr>
      <w:spacing w:after="180"/>
      <w:ind w:leftChars="1000" w:left="2125"/>
      <w:contextualSpacing/>
    </w:pPr>
  </w:style>
  <w:style w:type="paragraph" w:styleId="aff4">
    <w:name w:val="Note Heading"/>
    <w:basedOn w:val="a1"/>
    <w:next w:val="a1"/>
    <w:link w:val="aff5"/>
    <w:uiPriority w:val="99"/>
    <w:semiHidden/>
    <w:unhideWhenUsed/>
    <w:rsid w:val="009B4F25"/>
    <w:pPr>
      <w:jc w:val="center"/>
    </w:pPr>
  </w:style>
  <w:style w:type="character" w:customStyle="1" w:styleId="aff5">
    <w:name w:val="記 (文字)"/>
    <w:basedOn w:val="a2"/>
    <w:link w:val="aff4"/>
    <w:uiPriority w:val="99"/>
    <w:semiHidden/>
    <w:rsid w:val="009B4F25"/>
  </w:style>
  <w:style w:type="paragraph" w:styleId="aff6">
    <w:name w:val="footnote text"/>
    <w:basedOn w:val="a1"/>
    <w:link w:val="aff7"/>
    <w:uiPriority w:val="99"/>
    <w:semiHidden/>
    <w:unhideWhenUsed/>
    <w:rsid w:val="009B4F25"/>
    <w:pPr>
      <w:snapToGrid w:val="0"/>
      <w:jc w:val="left"/>
    </w:pPr>
  </w:style>
  <w:style w:type="character" w:customStyle="1" w:styleId="aff7">
    <w:name w:val="脚注文字列 (文字)"/>
    <w:basedOn w:val="a2"/>
    <w:link w:val="aff6"/>
    <w:uiPriority w:val="99"/>
    <w:semiHidden/>
    <w:rsid w:val="009B4F25"/>
  </w:style>
  <w:style w:type="paragraph" w:styleId="aff8">
    <w:name w:val="Closing"/>
    <w:basedOn w:val="a1"/>
    <w:link w:val="aff9"/>
    <w:uiPriority w:val="99"/>
    <w:semiHidden/>
    <w:unhideWhenUsed/>
    <w:rsid w:val="009B4F25"/>
    <w:pPr>
      <w:jc w:val="right"/>
    </w:pPr>
  </w:style>
  <w:style w:type="character" w:customStyle="1" w:styleId="aff9">
    <w:name w:val="結語 (文字)"/>
    <w:basedOn w:val="a2"/>
    <w:link w:val="aff8"/>
    <w:uiPriority w:val="99"/>
    <w:semiHidden/>
    <w:rsid w:val="009B4F25"/>
  </w:style>
  <w:style w:type="character" w:customStyle="1" w:styleId="32">
    <w:name w:val="見出し 3 (文字)"/>
    <w:basedOn w:val="a2"/>
    <w:link w:val="31"/>
    <w:uiPriority w:val="9"/>
    <w:semiHidden/>
    <w:rsid w:val="009B4F25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9B4F25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9B4F25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9B4F25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9B4F25"/>
  </w:style>
  <w:style w:type="character" w:customStyle="1" w:styleId="80">
    <w:name w:val="見出し 8 (文字)"/>
    <w:basedOn w:val="a2"/>
    <w:link w:val="8"/>
    <w:uiPriority w:val="9"/>
    <w:semiHidden/>
    <w:rsid w:val="009B4F25"/>
  </w:style>
  <w:style w:type="character" w:customStyle="1" w:styleId="90">
    <w:name w:val="見出し 9 (文字)"/>
    <w:basedOn w:val="a2"/>
    <w:link w:val="9"/>
    <w:uiPriority w:val="9"/>
    <w:semiHidden/>
    <w:rsid w:val="009B4F25"/>
  </w:style>
  <w:style w:type="paragraph" w:styleId="affa">
    <w:name w:val="Document Map"/>
    <w:basedOn w:val="a1"/>
    <w:link w:val="affb"/>
    <w:uiPriority w:val="99"/>
    <w:semiHidden/>
    <w:unhideWhenUsed/>
    <w:rsid w:val="009B4F25"/>
    <w:rPr>
      <w:rFonts w:ascii="Meiryo UI" w:eastAsia="Meiryo UI"/>
      <w:sz w:val="18"/>
      <w:szCs w:val="18"/>
    </w:rPr>
  </w:style>
  <w:style w:type="character" w:customStyle="1" w:styleId="affb">
    <w:name w:val="見出しマップ (文字)"/>
    <w:basedOn w:val="a2"/>
    <w:link w:val="affa"/>
    <w:uiPriority w:val="99"/>
    <w:semiHidden/>
    <w:rsid w:val="009B4F25"/>
    <w:rPr>
      <w:rFonts w:ascii="Meiryo UI" w:eastAsia="Meiryo UI"/>
      <w:sz w:val="18"/>
      <w:szCs w:val="18"/>
    </w:rPr>
  </w:style>
  <w:style w:type="paragraph" w:styleId="affc">
    <w:name w:val="envelope return"/>
    <w:basedOn w:val="a1"/>
    <w:uiPriority w:val="99"/>
    <w:semiHidden/>
    <w:unhideWhenUsed/>
    <w:rsid w:val="009B4F25"/>
    <w:pPr>
      <w:snapToGrid w:val="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uiPriority w:val="99"/>
    <w:semiHidden/>
    <w:unhideWhenUsed/>
    <w:rsid w:val="009B4F25"/>
    <w:pPr>
      <w:ind w:left="210" w:hangingChars="100" w:hanging="210"/>
    </w:pPr>
  </w:style>
  <w:style w:type="paragraph" w:styleId="28">
    <w:name w:val="index 2"/>
    <w:basedOn w:val="a1"/>
    <w:next w:val="a1"/>
    <w:autoRedefine/>
    <w:uiPriority w:val="99"/>
    <w:semiHidden/>
    <w:unhideWhenUsed/>
    <w:rsid w:val="009B4F25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9B4F25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9B4F25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9B4F25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9B4F25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9B4F25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9B4F25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9B4F25"/>
    <w:pPr>
      <w:ind w:leftChars="800" w:left="800" w:hangingChars="100" w:hanging="210"/>
    </w:pPr>
  </w:style>
  <w:style w:type="paragraph" w:styleId="affd">
    <w:name w:val="index heading"/>
    <w:basedOn w:val="a1"/>
    <w:next w:val="13"/>
    <w:uiPriority w:val="99"/>
    <w:semiHidden/>
    <w:unhideWhenUsed/>
    <w:rsid w:val="009B4F25"/>
    <w:rPr>
      <w:rFonts w:asciiTheme="majorHAnsi" w:eastAsiaTheme="majorEastAsia" w:hAnsiTheme="majorHAnsi" w:cstheme="majorBidi"/>
      <w:b/>
      <w:bCs/>
    </w:rPr>
  </w:style>
  <w:style w:type="paragraph" w:styleId="affe">
    <w:name w:val="Signature"/>
    <w:basedOn w:val="a1"/>
    <w:link w:val="afff"/>
    <w:uiPriority w:val="99"/>
    <w:semiHidden/>
    <w:unhideWhenUsed/>
    <w:rsid w:val="009B4F25"/>
    <w:pPr>
      <w:jc w:val="right"/>
    </w:pPr>
  </w:style>
  <w:style w:type="character" w:customStyle="1" w:styleId="afff">
    <w:name w:val="署名 (文字)"/>
    <w:basedOn w:val="a2"/>
    <w:link w:val="affe"/>
    <w:uiPriority w:val="99"/>
    <w:semiHidden/>
    <w:rsid w:val="009B4F25"/>
  </w:style>
  <w:style w:type="paragraph" w:styleId="afff0">
    <w:name w:val="Plain Text"/>
    <w:basedOn w:val="a1"/>
    <w:link w:val="afff1"/>
    <w:uiPriority w:val="99"/>
    <w:semiHidden/>
    <w:unhideWhenUsed/>
    <w:rsid w:val="009B4F25"/>
    <w:rPr>
      <w:rFonts w:asciiTheme="minorEastAsia" w:hAnsi="Courier New" w:cs="Courier New"/>
    </w:rPr>
  </w:style>
  <w:style w:type="character" w:customStyle="1" w:styleId="afff1">
    <w:name w:val="書式なし (文字)"/>
    <w:basedOn w:val="a2"/>
    <w:link w:val="afff0"/>
    <w:uiPriority w:val="99"/>
    <w:semiHidden/>
    <w:rsid w:val="009B4F25"/>
    <w:rPr>
      <w:rFonts w:asciiTheme="minorEastAsia" w:hAnsi="Courier New" w:cs="Courier New"/>
    </w:rPr>
  </w:style>
  <w:style w:type="paragraph" w:styleId="afff2">
    <w:name w:val="caption"/>
    <w:basedOn w:val="a1"/>
    <w:next w:val="a1"/>
    <w:uiPriority w:val="35"/>
    <w:semiHidden/>
    <w:unhideWhenUsed/>
    <w:qFormat/>
    <w:rsid w:val="009B4F25"/>
    <w:rPr>
      <w:b/>
      <w:bCs/>
      <w:szCs w:val="21"/>
    </w:rPr>
  </w:style>
  <w:style w:type="paragraph" w:styleId="afff3">
    <w:name w:val="table of figures"/>
    <w:basedOn w:val="a1"/>
    <w:next w:val="a1"/>
    <w:uiPriority w:val="99"/>
    <w:semiHidden/>
    <w:unhideWhenUsed/>
    <w:rsid w:val="009B4F25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9B4F25"/>
    <w:pPr>
      <w:numPr>
        <w:numId w:val="4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B4F25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B4F25"/>
    <w:pPr>
      <w:numPr>
        <w:numId w:val="4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B4F25"/>
    <w:pPr>
      <w:numPr>
        <w:numId w:val="4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B4F25"/>
    <w:pPr>
      <w:numPr>
        <w:numId w:val="49"/>
      </w:numPr>
      <w:contextualSpacing/>
    </w:pPr>
  </w:style>
  <w:style w:type="paragraph" w:styleId="afff4">
    <w:name w:val="E-mail Signature"/>
    <w:basedOn w:val="a1"/>
    <w:link w:val="afff5"/>
    <w:uiPriority w:val="99"/>
    <w:semiHidden/>
    <w:unhideWhenUsed/>
    <w:rsid w:val="009B4F25"/>
  </w:style>
  <w:style w:type="character" w:customStyle="1" w:styleId="afff5">
    <w:name w:val="電子メール署名 (文字)"/>
    <w:basedOn w:val="a2"/>
    <w:link w:val="afff4"/>
    <w:uiPriority w:val="99"/>
    <w:semiHidden/>
    <w:rsid w:val="009B4F25"/>
  </w:style>
  <w:style w:type="paragraph" w:styleId="afff6">
    <w:name w:val="Normal Indent"/>
    <w:basedOn w:val="a1"/>
    <w:uiPriority w:val="99"/>
    <w:semiHidden/>
    <w:unhideWhenUsed/>
    <w:rsid w:val="009B4F25"/>
    <w:pPr>
      <w:ind w:leftChars="400" w:left="840"/>
    </w:pPr>
  </w:style>
  <w:style w:type="paragraph" w:styleId="afff7">
    <w:name w:val="Title"/>
    <w:basedOn w:val="a1"/>
    <w:next w:val="a1"/>
    <w:link w:val="afff8"/>
    <w:uiPriority w:val="10"/>
    <w:qFormat/>
    <w:rsid w:val="009B4F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8">
    <w:name w:val="表題 (文字)"/>
    <w:basedOn w:val="a2"/>
    <w:link w:val="afff7"/>
    <w:uiPriority w:val="10"/>
    <w:rsid w:val="009B4F25"/>
    <w:rPr>
      <w:rFonts w:asciiTheme="majorHAnsi" w:eastAsiaTheme="majorEastAsia" w:hAnsiTheme="majorHAnsi" w:cstheme="majorBidi"/>
      <w:sz w:val="32"/>
      <w:szCs w:val="32"/>
    </w:rPr>
  </w:style>
  <w:style w:type="paragraph" w:styleId="afff9">
    <w:name w:val="Subtitle"/>
    <w:basedOn w:val="a1"/>
    <w:next w:val="a1"/>
    <w:link w:val="afffa"/>
    <w:uiPriority w:val="11"/>
    <w:qFormat/>
    <w:rsid w:val="009B4F25"/>
    <w:pPr>
      <w:jc w:val="center"/>
      <w:outlineLvl w:val="1"/>
    </w:pPr>
    <w:rPr>
      <w:sz w:val="24"/>
      <w:szCs w:val="24"/>
    </w:rPr>
  </w:style>
  <w:style w:type="character" w:customStyle="1" w:styleId="afffa">
    <w:name w:val="副題 (文字)"/>
    <w:basedOn w:val="a2"/>
    <w:link w:val="afff9"/>
    <w:uiPriority w:val="11"/>
    <w:rsid w:val="009B4F25"/>
    <w:rPr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9B4F25"/>
  </w:style>
  <w:style w:type="paragraph" w:styleId="afffc">
    <w:name w:val="endnote text"/>
    <w:basedOn w:val="a1"/>
    <w:link w:val="afffd"/>
    <w:uiPriority w:val="99"/>
    <w:semiHidden/>
    <w:unhideWhenUsed/>
    <w:rsid w:val="009B4F25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uiPriority w:val="99"/>
    <w:semiHidden/>
    <w:rsid w:val="009B4F25"/>
  </w:style>
  <w:style w:type="paragraph" w:styleId="afffe">
    <w:name w:val="Body Text"/>
    <w:basedOn w:val="a1"/>
    <w:link w:val="affff"/>
    <w:uiPriority w:val="99"/>
    <w:semiHidden/>
    <w:unhideWhenUsed/>
    <w:rsid w:val="009B4F25"/>
  </w:style>
  <w:style w:type="character" w:customStyle="1" w:styleId="affff">
    <w:name w:val="本文 (文字)"/>
    <w:basedOn w:val="a2"/>
    <w:link w:val="afffe"/>
    <w:uiPriority w:val="99"/>
    <w:semiHidden/>
    <w:rsid w:val="009B4F25"/>
  </w:style>
  <w:style w:type="paragraph" w:styleId="29">
    <w:name w:val="Body Text 2"/>
    <w:basedOn w:val="a1"/>
    <w:link w:val="2a"/>
    <w:uiPriority w:val="99"/>
    <w:semiHidden/>
    <w:unhideWhenUsed/>
    <w:rsid w:val="009B4F25"/>
    <w:pPr>
      <w:spacing w:line="480" w:lineRule="auto"/>
    </w:pPr>
  </w:style>
  <w:style w:type="character" w:customStyle="1" w:styleId="2a">
    <w:name w:val="本文 2 (文字)"/>
    <w:basedOn w:val="a2"/>
    <w:link w:val="29"/>
    <w:uiPriority w:val="99"/>
    <w:semiHidden/>
    <w:rsid w:val="009B4F25"/>
  </w:style>
  <w:style w:type="paragraph" w:styleId="36">
    <w:name w:val="Body Text 3"/>
    <w:basedOn w:val="a1"/>
    <w:link w:val="37"/>
    <w:uiPriority w:val="99"/>
    <w:semiHidden/>
    <w:unhideWhenUsed/>
    <w:rsid w:val="009B4F25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9B4F25"/>
    <w:rPr>
      <w:sz w:val="16"/>
      <w:szCs w:val="16"/>
    </w:rPr>
  </w:style>
  <w:style w:type="paragraph" w:styleId="affff0">
    <w:name w:val="Body Text Indent"/>
    <w:basedOn w:val="a1"/>
    <w:link w:val="affff1"/>
    <w:uiPriority w:val="99"/>
    <w:semiHidden/>
    <w:unhideWhenUsed/>
    <w:rsid w:val="009B4F25"/>
    <w:pPr>
      <w:ind w:leftChars="400" w:left="851"/>
    </w:pPr>
  </w:style>
  <w:style w:type="character" w:customStyle="1" w:styleId="affff1">
    <w:name w:val="本文インデント (文字)"/>
    <w:basedOn w:val="a2"/>
    <w:link w:val="affff0"/>
    <w:uiPriority w:val="99"/>
    <w:semiHidden/>
    <w:rsid w:val="009B4F25"/>
  </w:style>
  <w:style w:type="paragraph" w:styleId="2b">
    <w:name w:val="Body Text Indent 2"/>
    <w:basedOn w:val="a1"/>
    <w:link w:val="2c"/>
    <w:uiPriority w:val="99"/>
    <w:semiHidden/>
    <w:unhideWhenUsed/>
    <w:rsid w:val="009B4F25"/>
    <w:pPr>
      <w:spacing w:line="480" w:lineRule="auto"/>
      <w:ind w:leftChars="400" w:left="851"/>
    </w:pPr>
  </w:style>
  <w:style w:type="character" w:customStyle="1" w:styleId="2c">
    <w:name w:val="本文インデント 2 (文字)"/>
    <w:basedOn w:val="a2"/>
    <w:link w:val="2b"/>
    <w:uiPriority w:val="99"/>
    <w:semiHidden/>
    <w:rsid w:val="009B4F25"/>
  </w:style>
  <w:style w:type="paragraph" w:styleId="38">
    <w:name w:val="Body Text Indent 3"/>
    <w:basedOn w:val="a1"/>
    <w:link w:val="39"/>
    <w:uiPriority w:val="99"/>
    <w:semiHidden/>
    <w:unhideWhenUsed/>
    <w:rsid w:val="009B4F25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9B4F25"/>
    <w:rPr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9B4F25"/>
    <w:pPr>
      <w:ind w:firstLineChars="100" w:firstLine="210"/>
    </w:pPr>
  </w:style>
  <w:style w:type="character" w:customStyle="1" w:styleId="affff3">
    <w:name w:val="本文字下げ (文字)"/>
    <w:basedOn w:val="affff"/>
    <w:link w:val="affff2"/>
    <w:uiPriority w:val="99"/>
    <w:semiHidden/>
    <w:rsid w:val="009B4F25"/>
  </w:style>
  <w:style w:type="paragraph" w:styleId="2d">
    <w:name w:val="Body Text First Indent 2"/>
    <w:basedOn w:val="affff0"/>
    <w:link w:val="2e"/>
    <w:uiPriority w:val="99"/>
    <w:semiHidden/>
    <w:unhideWhenUsed/>
    <w:rsid w:val="009B4F25"/>
    <w:pPr>
      <w:ind w:firstLineChars="100" w:firstLine="210"/>
    </w:pPr>
  </w:style>
  <w:style w:type="character" w:customStyle="1" w:styleId="2e">
    <w:name w:val="本文字下げ 2 (文字)"/>
    <w:basedOn w:val="affff1"/>
    <w:link w:val="2d"/>
    <w:uiPriority w:val="99"/>
    <w:semiHidden/>
    <w:rsid w:val="009B4F25"/>
  </w:style>
  <w:style w:type="paragraph" w:styleId="3a">
    <w:name w:val="toc 3"/>
    <w:basedOn w:val="a1"/>
    <w:next w:val="a1"/>
    <w:autoRedefine/>
    <w:uiPriority w:val="39"/>
    <w:semiHidden/>
    <w:unhideWhenUsed/>
    <w:rsid w:val="009B4F25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9B4F25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9B4F25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9B4F25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9B4F25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9B4F25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9B4F25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B6A3-A002-4737-B41D-26BEE58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看護キャリア開発支援センター</cp:lastModifiedBy>
  <cp:revision>6</cp:revision>
  <cp:lastPrinted>2021-11-26T11:31:00Z</cp:lastPrinted>
  <dcterms:created xsi:type="dcterms:W3CDTF">2023-11-30T04:31:00Z</dcterms:created>
  <dcterms:modified xsi:type="dcterms:W3CDTF">2023-12-01T00:01:00Z</dcterms:modified>
</cp:coreProperties>
</file>